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46D50" w14:textId="31D6EFE2" w:rsidR="00F023F7" w:rsidRDefault="00AD1404">
      <w:r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 wp14:anchorId="7236C682" wp14:editId="07FB9932">
            <wp:simplePos x="0" y="0"/>
            <wp:positionH relativeFrom="column">
              <wp:posOffset>1489710</wp:posOffset>
            </wp:positionH>
            <wp:positionV relativeFrom="paragraph">
              <wp:posOffset>11430</wp:posOffset>
            </wp:positionV>
            <wp:extent cx="676910" cy="749935"/>
            <wp:effectExtent l="19050" t="0" r="0" b="31115"/>
            <wp:wrapTight wrapText="bothSides">
              <wp:wrapPolygon edited="0">
                <wp:start x="7302" y="321"/>
                <wp:lineTo x="-4173" y="6616"/>
                <wp:lineTo x="-1232" y="12036"/>
                <wp:lineTo x="2835" y="13293"/>
                <wp:lineTo x="6845" y="20684"/>
                <wp:lineTo x="9842" y="19970"/>
                <wp:lineTo x="11447" y="22927"/>
                <wp:lineTo x="13630" y="21962"/>
                <wp:lineTo x="13118" y="18522"/>
                <wp:lineTo x="15602" y="14369"/>
                <wp:lineTo x="16482" y="7259"/>
                <wp:lineTo x="10577" y="-1128"/>
                <wp:lineTo x="7302" y="321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5750"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0C55" w14:textId="0D6835B9" w:rsidR="002169F2" w:rsidRDefault="00186D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18F010" wp14:editId="3C843202">
                <wp:simplePos x="0" y="0"/>
                <wp:positionH relativeFrom="margin">
                  <wp:posOffset>782955</wp:posOffset>
                </wp:positionH>
                <wp:positionV relativeFrom="paragraph">
                  <wp:posOffset>210820</wp:posOffset>
                </wp:positionV>
                <wp:extent cx="3106114" cy="2280213"/>
                <wp:effectExtent l="19050" t="0" r="37465" b="501650"/>
                <wp:wrapNone/>
                <wp:docPr id="21" name="Пузырек для мыслей: облак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114" cy="2280213"/>
                        </a:xfrm>
                        <a:prstGeom prst="cloudCallout">
                          <a:avLst>
                            <a:gd name="adj1" fmla="val -27631"/>
                            <a:gd name="adj2" fmla="val 67965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3C5B9" w14:textId="1C9FCD2F" w:rsidR="0073469D" w:rsidRPr="00186D17" w:rsidRDefault="0073469D" w:rsidP="00186D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Ждём тебя на заключительную встречу</w:t>
                            </w:r>
                            <w:r w:rsid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P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сентября в 15 часов</w:t>
                            </w:r>
                            <w:r w:rsidR="00186D17" w:rsidRP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Д</w:t>
                            </w:r>
                            <w:r w:rsidRP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етской библиотеке</w:t>
                            </w:r>
                            <w:r w:rsidR="00186D17" w:rsidRPr="00186D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718F01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21" o:spid="_x0000_s1026" type="#_x0000_t106" style="position:absolute;margin-left:61.65pt;margin-top:16.6pt;width:244.6pt;height:179.5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" adj="4832,25480" fillcolor="white [3201]" strokecolor="#5b9bd5 [3204]" strokeweight="1pt">
                <v:stroke joinstyle="miter"/>
                <v:textbox>
                  <w:txbxContent>
                    <w:p w14:paraId="4C83C5B9" w14:textId="1C9FCD2F" w:rsidR="0073469D" w:rsidRPr="00186D17" w:rsidRDefault="0073469D" w:rsidP="00186D1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>Ждём тебя на заключительную встречу</w:t>
                      </w:r>
                      <w:r w:rsid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 w:rsid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P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сентября в 15 часов</w:t>
                      </w:r>
                      <w:r w:rsidR="00186D17" w:rsidRP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в </w:t>
                      </w:r>
                      <w:r w:rsid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>Д</w:t>
                      </w:r>
                      <w:r w:rsidRP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>етской библиотеке</w:t>
                      </w:r>
                      <w:r w:rsidR="00186D17" w:rsidRPr="00186D1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51198" w14:textId="3511FC98" w:rsidR="002169F2" w:rsidRDefault="00186D17" w:rsidP="00F75F0A">
      <w:r>
        <w:rPr>
          <w:noProof/>
          <w:lang w:eastAsia="ru-RU"/>
        </w:rPr>
        <w:drawing>
          <wp:inline distT="0" distB="0" distL="0" distR="0" wp14:anchorId="4F324AF6" wp14:editId="555A648B">
            <wp:extent cx="676910" cy="749935"/>
            <wp:effectExtent l="19050" t="19050" r="889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8214"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0994F" w14:textId="26706B59" w:rsidR="002169F2" w:rsidRDefault="002169F2"/>
    <w:p w14:paraId="220D6B26" w14:textId="74B86971" w:rsidR="002169F2" w:rsidRDefault="00AD1404"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61008FE9" wp14:editId="5FA7CAA9">
            <wp:simplePos x="0" y="0"/>
            <wp:positionH relativeFrom="column">
              <wp:posOffset>2756535</wp:posOffset>
            </wp:positionH>
            <wp:positionV relativeFrom="paragraph">
              <wp:posOffset>704215</wp:posOffset>
            </wp:positionV>
            <wp:extent cx="676910" cy="749935"/>
            <wp:effectExtent l="0" t="0" r="889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5C"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F13DF6" wp14:editId="0D022E5E">
                <wp:simplePos x="0" y="0"/>
                <wp:positionH relativeFrom="column">
                  <wp:posOffset>5496560</wp:posOffset>
                </wp:positionH>
                <wp:positionV relativeFrom="paragraph">
                  <wp:posOffset>472440</wp:posOffset>
                </wp:positionV>
                <wp:extent cx="795655" cy="680085"/>
                <wp:effectExtent l="38100" t="38100" r="4445" b="62865"/>
                <wp:wrapNone/>
                <wp:docPr id="26" name="Звезда: 4 точк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80085"/>
                        </a:xfrm>
                        <a:prstGeom prst="star4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E93DA4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Звезда: 4 точки 26" o:spid="_x0000_s1026" type="#_x0000_t187" style="position:absolute;margin-left:432.8pt;margin-top:37.2pt;width:62.65pt;height:5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" fillcolor="#5b9bd5 [3204]" strokecolor="white [3201]" strokeweight="1.5pt"/>
            </w:pict>
          </mc:Fallback>
        </mc:AlternateContent>
      </w:r>
      <w:r w:rsidR="00F023F7">
        <w:rPr>
          <w:noProof/>
          <w:lang w:eastAsia="ru-RU"/>
        </w:rPr>
        <w:drawing>
          <wp:inline distT="0" distB="0" distL="0" distR="0" wp14:anchorId="4E828DD9" wp14:editId="7E401255">
            <wp:extent cx="561986" cy="6226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3" cy="64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459A2" w14:textId="73A02DCA" w:rsidR="002169F2" w:rsidRDefault="002169F2"/>
    <w:p w14:paraId="7B02D4E2" w14:textId="00F23CCB" w:rsidR="00F023F7" w:rsidRPr="00356A82" w:rsidRDefault="002A6F05" w:rsidP="00F023F7">
      <w:pPr>
        <w:spacing w:after="0" w:line="240" w:lineRule="auto"/>
        <w:jc w:val="center"/>
        <w:rPr>
          <w:rFonts w:ascii="Comic Sans MS" w:hAnsi="Comic Sans MS"/>
          <w:i/>
          <w:iCs/>
          <w:color w:val="FF0000"/>
          <w:sz w:val="20"/>
          <w:szCs w:val="20"/>
        </w:rPr>
      </w:pPr>
      <w:r w:rsidRPr="00C27CAC"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60C2090C" wp14:editId="3B04624B">
            <wp:simplePos x="0" y="0"/>
            <wp:positionH relativeFrom="margin">
              <wp:posOffset>154305</wp:posOffset>
            </wp:positionH>
            <wp:positionV relativeFrom="paragraph">
              <wp:posOffset>137160</wp:posOffset>
            </wp:positionV>
            <wp:extent cx="1857375" cy="193294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6" r="9053"/>
                    <a:stretch/>
                  </pic:blipFill>
                  <pic:spPr bwMode="auto">
                    <a:xfrm flipH="1">
                      <a:off x="0" y="0"/>
                      <a:ext cx="18573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DD6F" w14:textId="67BA9C5C" w:rsidR="00F023F7" w:rsidRPr="00F023F7" w:rsidRDefault="00F023F7" w:rsidP="00F023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6332C1F" w14:textId="3B935BC0" w:rsidR="0073469D" w:rsidRDefault="0073469D" w:rsidP="00F023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360939" w14:textId="1141A650" w:rsidR="00186D17" w:rsidRDefault="00186D17" w:rsidP="00F023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4F0445E" w14:textId="1A074B2C" w:rsidR="00186D17" w:rsidRDefault="00186D17" w:rsidP="00F023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57BC9E" w14:textId="61682DF8" w:rsidR="00356A82" w:rsidRDefault="00356A82" w:rsidP="00F023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25C0495" w14:textId="77777777" w:rsidR="00186D17" w:rsidRDefault="00186D17" w:rsidP="00F023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97E37CB" w14:textId="77777777" w:rsidR="00356A82" w:rsidRDefault="00356A82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3C045C3" w14:textId="77777777" w:rsidR="00356A82" w:rsidRDefault="00356A82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A8C3EA7" w14:textId="02D57EDA" w:rsidR="00356A82" w:rsidRDefault="00356A82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370227F" w14:textId="0FE84FEA" w:rsidR="00D458CB" w:rsidRDefault="00D458CB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E4E6C18" w14:textId="6B9A91A2" w:rsidR="00D458CB" w:rsidRDefault="00D458CB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3D1F04F" w14:textId="68906FE1" w:rsidR="00D458CB" w:rsidRDefault="00D458CB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820F404" w14:textId="733DF8CB" w:rsidR="00D458CB" w:rsidRDefault="00D458CB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B7E7E8E" w14:textId="2EC9DC56" w:rsidR="00D458CB" w:rsidRDefault="00D458CB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116A56A" w14:textId="77777777" w:rsidR="00D458CB" w:rsidRDefault="00D458CB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3D6A251" w14:textId="6241349C" w:rsidR="00186D17" w:rsidRPr="00186D17" w:rsidRDefault="00F023F7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023F7">
        <w:rPr>
          <w:rFonts w:ascii="Times New Roman" w:hAnsi="Times New Roman"/>
          <w:sz w:val="18"/>
          <w:szCs w:val="18"/>
        </w:rPr>
        <w:t>Составитель А</w:t>
      </w:r>
      <w:r w:rsidRPr="00186D17">
        <w:rPr>
          <w:rFonts w:ascii="Times New Roman" w:hAnsi="Times New Roman"/>
          <w:sz w:val="18"/>
          <w:szCs w:val="18"/>
        </w:rPr>
        <w:t>лексеева</w:t>
      </w:r>
      <w:r w:rsidRPr="00F023F7">
        <w:rPr>
          <w:rFonts w:ascii="Times New Roman" w:hAnsi="Times New Roman"/>
          <w:sz w:val="18"/>
          <w:szCs w:val="18"/>
        </w:rPr>
        <w:t xml:space="preserve"> С.В.</w:t>
      </w:r>
    </w:p>
    <w:p w14:paraId="78D6881C" w14:textId="1F1BABE7" w:rsidR="00F023F7" w:rsidRPr="00F023F7" w:rsidRDefault="00186D17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6D17">
        <w:rPr>
          <w:rFonts w:ascii="Times New Roman" w:hAnsi="Times New Roman"/>
          <w:sz w:val="18"/>
          <w:szCs w:val="18"/>
        </w:rPr>
        <w:t>От</w:t>
      </w:r>
      <w:r w:rsidR="00F023F7" w:rsidRPr="00F023F7">
        <w:rPr>
          <w:rFonts w:ascii="Times New Roman" w:hAnsi="Times New Roman"/>
          <w:sz w:val="18"/>
          <w:szCs w:val="18"/>
        </w:rPr>
        <w:t>ветственный за выпуск Сметанина О.И.</w:t>
      </w:r>
    </w:p>
    <w:p w14:paraId="593095CD" w14:textId="77777777" w:rsidR="00F023F7" w:rsidRPr="00F023F7" w:rsidRDefault="00F023F7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7EFCE96" w14:textId="784CC272" w:rsidR="00F023F7" w:rsidRPr="00F023F7" w:rsidRDefault="00F023F7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023F7">
        <w:rPr>
          <w:rFonts w:ascii="Times New Roman" w:hAnsi="Times New Roman"/>
          <w:sz w:val="18"/>
          <w:szCs w:val="18"/>
        </w:rPr>
        <w:t>МБУК ЦБС</w:t>
      </w:r>
      <w:r w:rsidR="00AD1404" w:rsidRPr="00AD1404">
        <w:rPr>
          <w:rFonts w:ascii="Times New Roman" w:hAnsi="Times New Roman"/>
          <w:sz w:val="18"/>
          <w:szCs w:val="18"/>
        </w:rPr>
        <w:t xml:space="preserve"> </w:t>
      </w:r>
      <w:r w:rsidR="00AD1404" w:rsidRPr="00F023F7">
        <w:rPr>
          <w:rFonts w:ascii="Times New Roman" w:hAnsi="Times New Roman"/>
          <w:sz w:val="18"/>
          <w:szCs w:val="18"/>
        </w:rPr>
        <w:t>г. Полярные Зори</w:t>
      </w:r>
    </w:p>
    <w:p w14:paraId="05D526AA" w14:textId="6C5D8A43" w:rsidR="00F023F7" w:rsidRPr="00F023F7" w:rsidRDefault="00F023F7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023F7">
        <w:rPr>
          <w:rFonts w:ascii="Times New Roman" w:hAnsi="Times New Roman"/>
          <w:sz w:val="18"/>
          <w:szCs w:val="18"/>
        </w:rPr>
        <w:t xml:space="preserve">Детская библиотека </w:t>
      </w:r>
    </w:p>
    <w:p w14:paraId="5D38F6E3" w14:textId="77777777" w:rsidR="00F023F7" w:rsidRPr="00F023F7" w:rsidRDefault="00F023F7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023F7">
        <w:rPr>
          <w:rFonts w:ascii="Times New Roman" w:hAnsi="Times New Roman"/>
          <w:sz w:val="18"/>
          <w:szCs w:val="18"/>
        </w:rPr>
        <w:t xml:space="preserve">18423 Мурманская область, </w:t>
      </w:r>
    </w:p>
    <w:p w14:paraId="6D6445F8" w14:textId="77777777" w:rsidR="00F023F7" w:rsidRPr="00F023F7" w:rsidRDefault="00F023F7" w:rsidP="00F023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023F7">
        <w:rPr>
          <w:rFonts w:ascii="Times New Roman" w:hAnsi="Times New Roman"/>
          <w:sz w:val="18"/>
          <w:szCs w:val="18"/>
        </w:rPr>
        <w:t>пр. Нивский, 7а</w:t>
      </w:r>
    </w:p>
    <w:p w14:paraId="416D9EED" w14:textId="5895BC9E" w:rsidR="0073469D" w:rsidRDefault="00F023F7" w:rsidP="00F023F7">
      <w:pPr>
        <w:spacing w:after="0" w:line="240" w:lineRule="auto"/>
        <w:jc w:val="center"/>
        <w:rPr>
          <w:rFonts w:ascii="Times New Roman" w:hAnsi="Times New Roman"/>
        </w:rPr>
      </w:pPr>
      <w:r w:rsidRPr="00F023F7">
        <w:rPr>
          <w:rFonts w:ascii="Times New Roman" w:hAnsi="Times New Roman"/>
        </w:rPr>
        <w:t>(81532) 7-49-50</w:t>
      </w:r>
    </w:p>
    <w:p w14:paraId="0371DB1C" w14:textId="41EF6F41" w:rsidR="00356A82" w:rsidRDefault="00356A82" w:rsidP="00F023F7">
      <w:pPr>
        <w:spacing w:after="0" w:line="240" w:lineRule="auto"/>
        <w:jc w:val="center"/>
        <w:rPr>
          <w:rFonts w:ascii="Times New Roman" w:hAnsi="Times New Roman"/>
        </w:rPr>
      </w:pPr>
    </w:p>
    <w:p w14:paraId="198BDF4A" w14:textId="2601E915" w:rsidR="00356A82" w:rsidRDefault="00356A82" w:rsidP="00F023F7">
      <w:pPr>
        <w:spacing w:after="0" w:line="240" w:lineRule="auto"/>
        <w:jc w:val="center"/>
        <w:rPr>
          <w:rFonts w:ascii="Times New Roman" w:hAnsi="Times New Roman"/>
        </w:rPr>
      </w:pPr>
    </w:p>
    <w:p w14:paraId="3257A43F" w14:textId="6744C1A7" w:rsidR="00356A82" w:rsidRDefault="00356A82" w:rsidP="00F023F7">
      <w:pPr>
        <w:spacing w:after="0" w:line="240" w:lineRule="auto"/>
        <w:jc w:val="center"/>
        <w:rPr>
          <w:rFonts w:ascii="Times New Roman" w:hAnsi="Times New Roman"/>
        </w:rPr>
      </w:pPr>
    </w:p>
    <w:p w14:paraId="052FD4E6" w14:textId="29499AC2" w:rsidR="002169F2" w:rsidRPr="00112C93" w:rsidRDefault="00F023F7" w:rsidP="00D41B44">
      <w:pPr>
        <w:spacing w:after="0" w:line="240" w:lineRule="auto"/>
        <w:jc w:val="center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МБ</w:t>
      </w:r>
      <w:r w:rsidR="002169F2" w:rsidRPr="00112C93">
        <w:rPr>
          <w:rFonts w:ascii="Times New Roman" w:hAnsi="Times New Roman"/>
          <w:color w:val="002060"/>
        </w:rPr>
        <w:t xml:space="preserve">УК </w:t>
      </w:r>
      <w:r w:rsidR="00D41B44" w:rsidRPr="00112C93">
        <w:rPr>
          <w:rFonts w:ascii="Times New Roman" w:hAnsi="Times New Roman"/>
          <w:color w:val="002060"/>
        </w:rPr>
        <w:t>«</w:t>
      </w:r>
      <w:r w:rsidR="002169F2" w:rsidRPr="00112C93">
        <w:rPr>
          <w:rFonts w:ascii="Times New Roman" w:hAnsi="Times New Roman"/>
          <w:color w:val="002060"/>
        </w:rPr>
        <w:t>Централизованная библиотечная система</w:t>
      </w:r>
      <w:r w:rsidR="00D41B44" w:rsidRPr="00112C93">
        <w:rPr>
          <w:rFonts w:ascii="Times New Roman" w:hAnsi="Times New Roman"/>
          <w:color w:val="002060"/>
        </w:rPr>
        <w:t xml:space="preserve"> г. Полярные Зори»</w:t>
      </w:r>
    </w:p>
    <w:p w14:paraId="377CEAF4" w14:textId="42EB4F81" w:rsidR="00DA5EA9" w:rsidRPr="00112C93" w:rsidRDefault="00D458CB" w:rsidP="002169F2">
      <w:pPr>
        <w:spacing w:after="0" w:line="240" w:lineRule="auto"/>
        <w:jc w:val="center"/>
        <w:rPr>
          <w:rFonts w:ascii="Times New Roman" w:hAnsi="Times New Roman"/>
          <w:color w:val="002060"/>
        </w:rPr>
      </w:pPr>
      <w:r>
        <w:rPr>
          <w:rFonts w:ascii="Times New Roman" w:hAnsi="Times New Roman"/>
          <w:b/>
          <w:noProof/>
          <w:color w:val="0070C0"/>
          <w:sz w:val="60"/>
          <w:szCs w:val="60"/>
          <w:lang w:eastAsia="ru-RU"/>
        </w:rPr>
        <w:drawing>
          <wp:anchor distT="0" distB="0" distL="114300" distR="114300" simplePos="0" relativeHeight="251677184" behindDoc="0" locked="0" layoutInCell="1" allowOverlap="1" wp14:anchorId="6B63A55A" wp14:editId="5DFF8137">
            <wp:simplePos x="0" y="0"/>
            <wp:positionH relativeFrom="column">
              <wp:posOffset>3642361</wp:posOffset>
            </wp:positionH>
            <wp:positionV relativeFrom="paragraph">
              <wp:posOffset>1042035</wp:posOffset>
            </wp:positionV>
            <wp:extent cx="902335" cy="838200"/>
            <wp:effectExtent l="38100" t="38100" r="0" b="3810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14">
                      <a:off x="0" y="0"/>
                      <a:ext cx="9023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788327" wp14:editId="5A30C36B">
                <wp:simplePos x="0" y="0"/>
                <wp:positionH relativeFrom="column">
                  <wp:posOffset>284480</wp:posOffset>
                </wp:positionH>
                <wp:positionV relativeFrom="paragraph">
                  <wp:posOffset>489585</wp:posOffset>
                </wp:positionV>
                <wp:extent cx="4105275" cy="790575"/>
                <wp:effectExtent l="0" t="0" r="9525" b="9525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905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8C505B9" w14:textId="2D2D4F75" w:rsidR="00A04C02" w:rsidRPr="009833AA" w:rsidRDefault="00F75F0A" w:rsidP="00F75F0A">
                            <w:pPr>
                              <w:spacing w:after="0" w:line="240" w:lineRule="auto"/>
                              <w:ind w:left="426" w:right="-2283" w:hanging="426"/>
                              <w:rPr>
                                <w:rFonts w:ascii="Times New Roman" w:hAnsi="Times New Roman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3AA">
                              <w:rPr>
                                <w:rFonts w:ascii="Times New Roman" w:hAnsi="Times New Roman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Летние чтения -2023</w:t>
                            </w:r>
                          </w:p>
                          <w:p w14:paraId="10723535" w14:textId="078EE1F8" w:rsidR="00F75F0A" w:rsidRDefault="00F75F0A" w:rsidP="00F75F0A">
                            <w:pPr>
                              <w:spacing w:after="0" w:line="240" w:lineRule="auto"/>
                              <w:ind w:left="426" w:right="-2283" w:hanging="426"/>
                              <w:rPr>
                                <w:rFonts w:ascii="Times New Roman" w:hAnsi="Times New Roman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AFC75E" w14:textId="54804999" w:rsidR="00F75F0A" w:rsidRDefault="00F75F0A" w:rsidP="00F75F0A">
                            <w:pPr>
                              <w:spacing w:after="0" w:line="240" w:lineRule="auto"/>
                              <w:ind w:left="426" w:right="-2283" w:hanging="426"/>
                              <w:rPr>
                                <w:rFonts w:ascii="Times New Roman" w:hAnsi="Times New Roman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94545D" w14:textId="77777777" w:rsidR="00F75F0A" w:rsidRPr="00F75F0A" w:rsidRDefault="00F75F0A" w:rsidP="00F75F0A">
                            <w:pPr>
                              <w:spacing w:after="0" w:line="240" w:lineRule="auto"/>
                              <w:ind w:left="426" w:right="-2283" w:hanging="426"/>
                              <w:rPr>
                                <w:rFonts w:ascii="Times New Roman" w:hAnsi="Times New Roman"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>
                            <a:gd name="adj" fmla="val 709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E788327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left:0;text-align:left;margin-left:22.4pt;margin-top:38.55pt;width:323.25pt;height:6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" fillcolor="white [3201]" stroked="f" strokeweight=".5pt">
                <v:textbox>
                  <w:txbxContent>
                    <w:p w14:paraId="18C505B9" w14:textId="2D2D4F75" w:rsidR="00A04C02" w:rsidRPr="009833AA" w:rsidRDefault="00F75F0A" w:rsidP="00F75F0A">
                      <w:pPr>
                        <w:spacing w:after="0" w:line="240" w:lineRule="auto"/>
                        <w:ind w:left="426" w:right="-2283" w:hanging="426"/>
                        <w:rPr>
                          <w:rFonts w:ascii="Times New Roman" w:hAnsi="Times New Roman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33AA">
                        <w:rPr>
                          <w:rFonts w:ascii="Times New Roman" w:hAnsi="Times New Roman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Летние чтения -2023</w:t>
                      </w:r>
                    </w:p>
                    <w:p w14:paraId="10723535" w14:textId="078EE1F8" w:rsidR="00F75F0A" w:rsidRDefault="00F75F0A" w:rsidP="00F75F0A">
                      <w:pPr>
                        <w:spacing w:after="0" w:line="240" w:lineRule="auto"/>
                        <w:ind w:left="426" w:right="-2283" w:hanging="426"/>
                        <w:rPr>
                          <w:rFonts w:ascii="Times New Roman" w:hAnsi="Times New Roman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AFC75E" w14:textId="54804999" w:rsidR="00F75F0A" w:rsidRDefault="00F75F0A" w:rsidP="00F75F0A">
                      <w:pPr>
                        <w:spacing w:after="0" w:line="240" w:lineRule="auto"/>
                        <w:ind w:left="426" w:right="-2283" w:hanging="426"/>
                        <w:rPr>
                          <w:rFonts w:ascii="Times New Roman" w:hAnsi="Times New Roman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94545D" w14:textId="77777777" w:rsidR="00F75F0A" w:rsidRPr="00F75F0A" w:rsidRDefault="00F75F0A" w:rsidP="00F75F0A">
                      <w:pPr>
                        <w:spacing w:after="0" w:line="240" w:lineRule="auto"/>
                        <w:ind w:left="426" w:right="-2283" w:hanging="426"/>
                        <w:rPr>
                          <w:rFonts w:ascii="Times New Roman" w:hAnsi="Times New Roman"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6872" w:rsidRPr="00112C93">
        <w:rPr>
          <w:rFonts w:ascii="Times New Roman" w:hAnsi="Times New Roman"/>
          <w:color w:val="002060"/>
        </w:rPr>
        <w:t>Д</w:t>
      </w:r>
      <w:r w:rsidR="002169F2" w:rsidRPr="00112C93">
        <w:rPr>
          <w:rFonts w:ascii="Times New Roman" w:hAnsi="Times New Roman"/>
          <w:color w:val="002060"/>
        </w:rPr>
        <w:t>етская библиотека</w:t>
      </w:r>
    </w:p>
    <w:p w14:paraId="491CCB2E" w14:textId="176EE7DB" w:rsidR="00374533" w:rsidRDefault="002A6F05" w:rsidP="002A04E0">
      <w:pPr>
        <w:spacing w:after="0" w:line="240" w:lineRule="auto"/>
        <w:jc w:val="center"/>
        <w:rPr>
          <w:rFonts w:ascii="Times New Roman" w:hAnsi="Times New Roman"/>
          <w:b/>
          <w:color w:val="0070C0"/>
          <w:sz w:val="60"/>
          <w:szCs w:val="60"/>
        </w:rPr>
      </w:pPr>
      <w:r>
        <w:rPr>
          <w:rFonts w:ascii="Times New Roman" w:hAnsi="Times New Roman"/>
          <w:b/>
          <w:noProof/>
          <w:color w:val="0070C0"/>
          <w:sz w:val="60"/>
          <w:szCs w:val="60"/>
          <w:lang w:eastAsia="ru-RU"/>
        </w:rPr>
        <w:drawing>
          <wp:anchor distT="0" distB="0" distL="114300" distR="114300" simplePos="0" relativeHeight="251674112" behindDoc="0" locked="0" layoutInCell="1" allowOverlap="1" wp14:anchorId="5A8DF9E8" wp14:editId="65D7476B">
            <wp:simplePos x="0" y="0"/>
            <wp:positionH relativeFrom="column">
              <wp:posOffset>3815080</wp:posOffset>
            </wp:positionH>
            <wp:positionV relativeFrom="paragraph">
              <wp:posOffset>3235325</wp:posOffset>
            </wp:positionV>
            <wp:extent cx="608965" cy="522783"/>
            <wp:effectExtent l="19050" t="19050" r="0" b="2984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2405">
                      <a:off x="0" y="0"/>
                      <a:ext cx="608965" cy="52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70C0"/>
          <w:sz w:val="60"/>
          <w:szCs w:val="60"/>
          <w:lang w:eastAsia="ru-RU"/>
        </w:rPr>
        <w:drawing>
          <wp:anchor distT="0" distB="0" distL="114300" distR="114300" simplePos="0" relativeHeight="251676160" behindDoc="0" locked="0" layoutInCell="1" allowOverlap="1" wp14:anchorId="7E1E019D" wp14:editId="08A9B21D">
            <wp:simplePos x="0" y="0"/>
            <wp:positionH relativeFrom="column">
              <wp:posOffset>132080</wp:posOffset>
            </wp:positionH>
            <wp:positionV relativeFrom="paragraph">
              <wp:posOffset>2957830</wp:posOffset>
            </wp:positionV>
            <wp:extent cx="825681" cy="91440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81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9">
        <w:rPr>
          <w:rFonts w:ascii="Times New Roman" w:hAnsi="Times New Roman"/>
          <w:b/>
          <w:noProof/>
          <w:color w:val="0070C0"/>
          <w:sz w:val="60"/>
          <w:szCs w:val="60"/>
          <w:lang w:eastAsia="ru-RU"/>
        </w:rPr>
        <w:drawing>
          <wp:inline distT="0" distB="0" distL="0" distR="0" wp14:anchorId="306ED39D" wp14:editId="1BD3114A">
            <wp:extent cx="4171570" cy="1991995"/>
            <wp:effectExtent l="171450" t="171450" r="153035" b="1606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16" cy="19929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FCF5D5" w14:textId="3F620D03" w:rsidR="00D458CB" w:rsidRDefault="00D458CB" w:rsidP="002A04E0">
      <w:pPr>
        <w:spacing w:after="0" w:line="240" w:lineRule="auto"/>
        <w:jc w:val="center"/>
        <w:rPr>
          <w:rFonts w:ascii="Times New Roman" w:hAnsi="Times New Roman"/>
          <w:b/>
          <w:color w:val="ED7D31" w:themeColor="accent2"/>
          <w:sz w:val="40"/>
          <w:szCs w:val="40"/>
        </w:rPr>
      </w:pPr>
    </w:p>
    <w:p w14:paraId="61541A43" w14:textId="766F94FD" w:rsidR="00A24147" w:rsidRPr="00D458CB" w:rsidRDefault="009833AA" w:rsidP="002A04E0">
      <w:pPr>
        <w:spacing w:after="0" w:line="240" w:lineRule="auto"/>
        <w:jc w:val="center"/>
        <w:rPr>
          <w:rFonts w:ascii="Times New Roman" w:hAnsi="Times New Roman"/>
          <w:b/>
          <w:color w:val="ED7D31" w:themeColor="accent2"/>
          <w:sz w:val="52"/>
          <w:szCs w:val="52"/>
        </w:rPr>
      </w:pPr>
      <w:r w:rsidRPr="00D458CB">
        <w:rPr>
          <w:rFonts w:ascii="Times New Roman" w:hAnsi="Times New Roman"/>
          <w:b/>
          <w:color w:val="ED7D31" w:themeColor="accent2"/>
          <w:sz w:val="52"/>
          <w:szCs w:val="52"/>
        </w:rPr>
        <w:t>Умка в кругу друзей</w:t>
      </w:r>
    </w:p>
    <w:p w14:paraId="6E89690A" w14:textId="018C9296" w:rsidR="00A24147" w:rsidRPr="001C77BB" w:rsidRDefault="009833AA" w:rsidP="00A24147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C77BB">
        <w:rPr>
          <w:rFonts w:ascii="Times New Roman" w:hAnsi="Times New Roman"/>
          <w:b/>
          <w:color w:val="0070C0"/>
          <w:sz w:val="28"/>
          <w:szCs w:val="28"/>
        </w:rPr>
        <w:t>Дневник летних чтений</w:t>
      </w:r>
    </w:p>
    <w:p w14:paraId="08E02683" w14:textId="1A3234E7" w:rsidR="00A24147" w:rsidRPr="001C77BB" w:rsidRDefault="00A24147" w:rsidP="00A24147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738E24C7" w14:textId="49B2E1B3" w:rsidR="00A24147" w:rsidRPr="001C77BB" w:rsidRDefault="00A24147" w:rsidP="00A24147">
      <w:pPr>
        <w:spacing w:after="0" w:line="240" w:lineRule="auto"/>
        <w:jc w:val="center"/>
        <w:rPr>
          <w:rFonts w:ascii="Times New Roman" w:hAnsi="Times New Roman"/>
          <w:bCs/>
          <w:color w:val="0070C0"/>
          <w:sz w:val="28"/>
          <w:szCs w:val="28"/>
        </w:rPr>
      </w:pPr>
      <w:r w:rsidRPr="001C77B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1C77BB">
        <w:rPr>
          <w:rFonts w:ascii="Times New Roman" w:hAnsi="Times New Roman"/>
          <w:bCs/>
          <w:color w:val="0070C0"/>
          <w:sz w:val="28"/>
          <w:szCs w:val="28"/>
        </w:rPr>
        <w:t>Фамилия, имя__________________________________</w:t>
      </w:r>
    </w:p>
    <w:p w14:paraId="2F25E24D" w14:textId="77777777" w:rsidR="00A24147" w:rsidRPr="001C77BB" w:rsidRDefault="00A24147" w:rsidP="00A24147">
      <w:pPr>
        <w:spacing w:after="0" w:line="240" w:lineRule="auto"/>
        <w:jc w:val="center"/>
        <w:rPr>
          <w:rFonts w:ascii="Times New Roman" w:hAnsi="Times New Roman"/>
          <w:bCs/>
          <w:color w:val="0070C0"/>
          <w:sz w:val="28"/>
          <w:szCs w:val="28"/>
        </w:rPr>
      </w:pPr>
      <w:r w:rsidRPr="001C77BB">
        <w:rPr>
          <w:rFonts w:ascii="Times New Roman" w:hAnsi="Times New Roman"/>
          <w:bCs/>
          <w:color w:val="0070C0"/>
          <w:sz w:val="28"/>
          <w:szCs w:val="28"/>
        </w:rPr>
        <w:t xml:space="preserve"> ______________________________________________</w:t>
      </w:r>
    </w:p>
    <w:p w14:paraId="5B676F20" w14:textId="77777777" w:rsidR="00A24147" w:rsidRPr="001C77BB" w:rsidRDefault="00A24147" w:rsidP="00A24147">
      <w:pPr>
        <w:spacing w:after="0" w:line="240" w:lineRule="auto"/>
        <w:jc w:val="center"/>
        <w:rPr>
          <w:rFonts w:ascii="Times New Roman" w:hAnsi="Times New Roman"/>
          <w:bCs/>
          <w:color w:val="0070C0"/>
          <w:sz w:val="28"/>
          <w:szCs w:val="28"/>
        </w:rPr>
      </w:pPr>
      <w:r w:rsidRPr="001C77BB">
        <w:rPr>
          <w:rFonts w:ascii="Times New Roman" w:hAnsi="Times New Roman"/>
          <w:bCs/>
          <w:color w:val="0070C0"/>
          <w:sz w:val="28"/>
          <w:szCs w:val="28"/>
        </w:rPr>
        <w:t>Школа___________________ класс________________</w:t>
      </w:r>
    </w:p>
    <w:p w14:paraId="44714BE6" w14:textId="186103A1" w:rsidR="00A24147" w:rsidRPr="00FE24B1" w:rsidRDefault="00A24147" w:rsidP="00A24147">
      <w:pPr>
        <w:spacing w:after="0" w:line="240" w:lineRule="auto"/>
        <w:jc w:val="center"/>
        <w:rPr>
          <w:rFonts w:ascii="Times New Roman" w:hAnsi="Times New Roman"/>
          <w:bCs/>
          <w:color w:val="00B0F0"/>
          <w:sz w:val="28"/>
          <w:szCs w:val="28"/>
        </w:rPr>
      </w:pPr>
      <w:r w:rsidRPr="001C77BB">
        <w:rPr>
          <w:rFonts w:ascii="Times New Roman" w:hAnsi="Times New Roman"/>
          <w:bCs/>
          <w:color w:val="0070C0"/>
          <w:sz w:val="28"/>
          <w:szCs w:val="28"/>
        </w:rPr>
        <w:t>Сколько книг ты прочитал(а) за лето_______________</w:t>
      </w:r>
    </w:p>
    <w:p w14:paraId="2D2F8EDB" w14:textId="77777777" w:rsidR="00172C98" w:rsidRPr="00FE24B1" w:rsidRDefault="00172C98" w:rsidP="00A24147">
      <w:pPr>
        <w:spacing w:after="0" w:line="240" w:lineRule="auto"/>
        <w:jc w:val="center"/>
        <w:rPr>
          <w:rFonts w:ascii="Times New Roman" w:hAnsi="Times New Roman"/>
          <w:bCs/>
          <w:color w:val="00B0F0"/>
          <w:sz w:val="28"/>
          <w:szCs w:val="28"/>
        </w:rPr>
      </w:pPr>
    </w:p>
    <w:p w14:paraId="023FD29F" w14:textId="77777777" w:rsidR="00A24147" w:rsidRPr="00A24147" w:rsidRDefault="00A24147" w:rsidP="00A24147">
      <w:pPr>
        <w:spacing w:after="0" w:line="240" w:lineRule="auto"/>
        <w:jc w:val="center"/>
        <w:rPr>
          <w:rFonts w:ascii="Times New Roman" w:hAnsi="Times New Roman"/>
          <w:bCs/>
          <w:color w:val="00B0F0"/>
          <w:sz w:val="28"/>
          <w:szCs w:val="28"/>
        </w:rPr>
      </w:pPr>
    </w:p>
    <w:p w14:paraId="72AFBABE" w14:textId="77777777" w:rsidR="00974554" w:rsidRDefault="00A24147" w:rsidP="00A241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47">
        <w:rPr>
          <w:rFonts w:ascii="Times New Roman" w:hAnsi="Times New Roman"/>
          <w:bCs/>
          <w:sz w:val="28"/>
          <w:szCs w:val="28"/>
        </w:rPr>
        <w:t>Полярные Зори</w:t>
      </w:r>
      <w:r w:rsidR="00172C98">
        <w:rPr>
          <w:rFonts w:ascii="Times New Roman" w:hAnsi="Times New Roman"/>
          <w:bCs/>
          <w:sz w:val="28"/>
          <w:szCs w:val="28"/>
        </w:rPr>
        <w:t xml:space="preserve"> </w:t>
      </w:r>
    </w:p>
    <w:p w14:paraId="724BD130" w14:textId="0AC996ED" w:rsidR="00A24147" w:rsidRPr="00A24147" w:rsidRDefault="00A24147" w:rsidP="00A241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47">
        <w:rPr>
          <w:rFonts w:ascii="Times New Roman" w:hAnsi="Times New Roman"/>
          <w:bCs/>
          <w:sz w:val="28"/>
          <w:szCs w:val="28"/>
        </w:rPr>
        <w:t>2023</w:t>
      </w:r>
    </w:p>
    <w:p w14:paraId="66BBD785" w14:textId="2410AB92" w:rsidR="009833AA" w:rsidRDefault="009833AA" w:rsidP="002A0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892053" w14:textId="0A1138C5" w:rsidR="00BF1F28" w:rsidRDefault="00BF1F28" w:rsidP="00B47FD9">
      <w:pPr>
        <w:spacing w:after="0" w:line="240" w:lineRule="auto"/>
      </w:pPr>
    </w:p>
    <w:p w14:paraId="5C6C9582" w14:textId="66929FE0" w:rsidR="002A6F05" w:rsidRDefault="002A6F05" w:rsidP="002042F3">
      <w:pPr>
        <w:spacing w:after="0" w:line="240" w:lineRule="auto"/>
        <w:jc w:val="center"/>
        <w:rPr>
          <w:b/>
          <w:bCs/>
          <w:color w:val="ED7D31" w:themeColor="accent2"/>
          <w:sz w:val="28"/>
          <w:szCs w:val="28"/>
        </w:rPr>
      </w:pPr>
    </w:p>
    <w:p w14:paraId="0F5EB7BE" w14:textId="1D9D6B4F" w:rsidR="00E01220" w:rsidRPr="002A6F05" w:rsidRDefault="002042F3" w:rsidP="002042F3">
      <w:pPr>
        <w:spacing w:after="0" w:line="240" w:lineRule="auto"/>
        <w:jc w:val="center"/>
        <w:rPr>
          <w:b/>
          <w:bCs/>
          <w:color w:val="ED7D31" w:themeColor="accent2"/>
          <w:sz w:val="28"/>
          <w:szCs w:val="28"/>
        </w:rPr>
      </w:pPr>
      <w:r w:rsidRPr="002A6F05">
        <w:rPr>
          <w:b/>
          <w:bCs/>
          <w:color w:val="ED7D31" w:themeColor="accent2"/>
          <w:sz w:val="28"/>
          <w:szCs w:val="28"/>
        </w:rPr>
        <w:t>Д</w:t>
      </w:r>
      <w:r w:rsidR="00F55511" w:rsidRPr="002A6F05">
        <w:rPr>
          <w:b/>
          <w:bCs/>
          <w:color w:val="ED7D31" w:themeColor="accent2"/>
          <w:sz w:val="28"/>
          <w:szCs w:val="28"/>
        </w:rPr>
        <w:t>орог</w:t>
      </w:r>
      <w:r w:rsidR="001D0C2E" w:rsidRPr="002A6F05">
        <w:rPr>
          <w:b/>
          <w:bCs/>
          <w:color w:val="ED7D31" w:themeColor="accent2"/>
          <w:sz w:val="28"/>
          <w:szCs w:val="28"/>
        </w:rPr>
        <w:t>ой читатель</w:t>
      </w:r>
      <w:r w:rsidR="00F55511" w:rsidRPr="002A6F05">
        <w:rPr>
          <w:b/>
          <w:bCs/>
          <w:color w:val="ED7D31" w:themeColor="accent2"/>
          <w:sz w:val="28"/>
          <w:szCs w:val="28"/>
        </w:rPr>
        <w:t>!</w:t>
      </w:r>
    </w:p>
    <w:p w14:paraId="2BAB9225" w14:textId="738D2E77" w:rsidR="002042F3" w:rsidRPr="002A6F05" w:rsidRDefault="00F55511" w:rsidP="002042F3">
      <w:pPr>
        <w:spacing w:after="0" w:line="240" w:lineRule="auto"/>
        <w:jc w:val="center"/>
        <w:rPr>
          <w:b/>
          <w:bCs/>
          <w:color w:val="ED7D31" w:themeColor="accent2"/>
          <w:sz w:val="28"/>
          <w:szCs w:val="28"/>
        </w:rPr>
      </w:pPr>
      <w:r w:rsidRPr="002A6F05">
        <w:rPr>
          <w:b/>
          <w:bCs/>
          <w:color w:val="ED7D31" w:themeColor="accent2"/>
          <w:sz w:val="28"/>
          <w:szCs w:val="28"/>
        </w:rPr>
        <w:t xml:space="preserve">Приглашаем </w:t>
      </w:r>
      <w:r w:rsidR="001D0C2E" w:rsidRPr="002A6F05">
        <w:rPr>
          <w:b/>
          <w:bCs/>
          <w:color w:val="ED7D31" w:themeColor="accent2"/>
          <w:sz w:val="28"/>
          <w:szCs w:val="28"/>
        </w:rPr>
        <w:t>тебя</w:t>
      </w:r>
      <w:r w:rsidRPr="002A6F05">
        <w:rPr>
          <w:b/>
          <w:bCs/>
          <w:color w:val="ED7D31" w:themeColor="accent2"/>
          <w:sz w:val="28"/>
          <w:szCs w:val="28"/>
        </w:rPr>
        <w:t xml:space="preserve"> стать участником </w:t>
      </w:r>
    </w:p>
    <w:p w14:paraId="37FB01EE" w14:textId="037358B5" w:rsidR="00E3482C" w:rsidRPr="002A6F05" w:rsidRDefault="001D0C2E" w:rsidP="002042F3">
      <w:pPr>
        <w:spacing w:after="0" w:line="240" w:lineRule="auto"/>
        <w:jc w:val="center"/>
        <w:rPr>
          <w:b/>
          <w:bCs/>
          <w:color w:val="4472C4" w:themeColor="accent5"/>
          <w:sz w:val="28"/>
          <w:szCs w:val="28"/>
        </w:rPr>
      </w:pPr>
      <w:r w:rsidRPr="002A6F05">
        <w:rPr>
          <w:b/>
          <w:bCs/>
          <w:color w:val="4472C4" w:themeColor="accent5"/>
          <w:sz w:val="28"/>
          <w:szCs w:val="28"/>
        </w:rPr>
        <w:t xml:space="preserve">нашей </w:t>
      </w:r>
      <w:r w:rsidR="00F55511" w:rsidRPr="002A6F05">
        <w:rPr>
          <w:b/>
          <w:bCs/>
          <w:color w:val="4472C4" w:themeColor="accent5"/>
          <w:sz w:val="28"/>
          <w:szCs w:val="28"/>
        </w:rPr>
        <w:t>Летней программы чтения</w:t>
      </w:r>
      <w:r w:rsidR="00E01220" w:rsidRPr="002A6F05">
        <w:rPr>
          <w:b/>
          <w:bCs/>
          <w:color w:val="4472C4" w:themeColor="accent5"/>
          <w:sz w:val="28"/>
          <w:szCs w:val="28"/>
        </w:rPr>
        <w:t>.</w:t>
      </w:r>
    </w:p>
    <w:p w14:paraId="3BE8CDC1" w14:textId="55ADA34A" w:rsidR="001D0C2E" w:rsidRPr="002A6F05" w:rsidRDefault="00E01220" w:rsidP="002042F3">
      <w:pPr>
        <w:spacing w:after="0" w:line="240" w:lineRule="auto"/>
        <w:jc w:val="center"/>
        <w:rPr>
          <w:b/>
          <w:bCs/>
          <w:color w:val="ED7D31" w:themeColor="accent2"/>
          <w:sz w:val="28"/>
          <w:szCs w:val="28"/>
        </w:rPr>
      </w:pPr>
      <w:r w:rsidRPr="002A6F05">
        <w:rPr>
          <w:b/>
          <w:bCs/>
          <w:color w:val="ED7D31" w:themeColor="accent2"/>
          <w:sz w:val="28"/>
          <w:szCs w:val="28"/>
        </w:rPr>
        <w:t xml:space="preserve">Победит тот, кто не побоится трудностей, </w:t>
      </w:r>
    </w:p>
    <w:p w14:paraId="34B2D084" w14:textId="296C543F" w:rsidR="00E01220" w:rsidRPr="002A6F05" w:rsidRDefault="00E01220" w:rsidP="002042F3">
      <w:pPr>
        <w:spacing w:after="0" w:line="240" w:lineRule="auto"/>
        <w:jc w:val="center"/>
        <w:rPr>
          <w:b/>
          <w:bCs/>
          <w:color w:val="ED7D31" w:themeColor="accent2"/>
          <w:sz w:val="28"/>
          <w:szCs w:val="28"/>
        </w:rPr>
      </w:pPr>
      <w:r w:rsidRPr="002A6F05">
        <w:rPr>
          <w:b/>
          <w:bCs/>
          <w:color w:val="ED7D31" w:themeColor="accent2"/>
          <w:sz w:val="28"/>
          <w:szCs w:val="28"/>
        </w:rPr>
        <w:t xml:space="preserve">выполнит все задания </w:t>
      </w:r>
      <w:r w:rsidR="002042F3" w:rsidRPr="002A6F05">
        <w:rPr>
          <w:b/>
          <w:bCs/>
          <w:color w:val="ED7D31" w:themeColor="accent2"/>
          <w:sz w:val="28"/>
          <w:szCs w:val="28"/>
        </w:rPr>
        <w:t xml:space="preserve">правильно и </w:t>
      </w:r>
      <w:r w:rsidRPr="002A6F05">
        <w:rPr>
          <w:b/>
          <w:bCs/>
          <w:color w:val="ED7D31" w:themeColor="accent2"/>
          <w:sz w:val="28"/>
          <w:szCs w:val="28"/>
        </w:rPr>
        <w:t>в срок.</w:t>
      </w:r>
    </w:p>
    <w:p w14:paraId="44F6DD6C" w14:textId="3CE23BFE" w:rsidR="00E01220" w:rsidRPr="00E63A35" w:rsidRDefault="00E01220" w:rsidP="002042F3">
      <w:pPr>
        <w:spacing w:after="0" w:line="240" w:lineRule="auto"/>
        <w:jc w:val="center"/>
        <w:rPr>
          <w:b/>
          <w:bCs/>
          <w:color w:val="ED7D31" w:themeColor="accent2"/>
          <w:sz w:val="28"/>
          <w:szCs w:val="28"/>
        </w:rPr>
      </w:pPr>
      <w:r w:rsidRPr="00E63A35">
        <w:rPr>
          <w:b/>
          <w:bCs/>
          <w:color w:val="ED7D31" w:themeColor="accent2"/>
          <w:sz w:val="28"/>
          <w:szCs w:val="28"/>
        </w:rPr>
        <w:t xml:space="preserve">Желаем </w:t>
      </w:r>
      <w:r w:rsidR="001D0C2E" w:rsidRPr="00E63A35">
        <w:rPr>
          <w:b/>
          <w:bCs/>
          <w:color w:val="ED7D31" w:themeColor="accent2"/>
          <w:sz w:val="28"/>
          <w:szCs w:val="28"/>
        </w:rPr>
        <w:t>у</w:t>
      </w:r>
      <w:r w:rsidRPr="00E63A35">
        <w:rPr>
          <w:b/>
          <w:bCs/>
          <w:color w:val="ED7D31" w:themeColor="accent2"/>
          <w:sz w:val="28"/>
          <w:szCs w:val="28"/>
        </w:rPr>
        <w:t>дачи!</w:t>
      </w:r>
    </w:p>
    <w:p w14:paraId="30103071" w14:textId="65C93148" w:rsidR="00E3482C" w:rsidRPr="002042F3" w:rsidRDefault="00E3482C" w:rsidP="00B47FD9">
      <w:pPr>
        <w:spacing w:after="0" w:line="240" w:lineRule="auto"/>
        <w:rPr>
          <w:color w:val="ED7D31" w:themeColor="accent2"/>
          <w:sz w:val="28"/>
          <w:szCs w:val="28"/>
        </w:rPr>
      </w:pPr>
    </w:p>
    <w:p w14:paraId="5F6C24CB" w14:textId="414152C2" w:rsidR="00E3482C" w:rsidRPr="00E01220" w:rsidRDefault="001D0C2E" w:rsidP="00EE236F">
      <w:r w:rsidRPr="00EE236F">
        <w:rPr>
          <w:noProof/>
        </w:rPr>
        <w:drawing>
          <wp:anchor distT="0" distB="0" distL="114300" distR="114300" simplePos="0" relativeHeight="251688448" behindDoc="1" locked="0" layoutInCell="1" allowOverlap="1" wp14:anchorId="0E94A3AE" wp14:editId="55829ADB">
            <wp:simplePos x="0" y="0"/>
            <wp:positionH relativeFrom="column">
              <wp:posOffset>3295650</wp:posOffset>
            </wp:positionH>
            <wp:positionV relativeFrom="paragraph">
              <wp:posOffset>114299</wp:posOffset>
            </wp:positionV>
            <wp:extent cx="1032233" cy="821160"/>
            <wp:effectExtent l="0" t="27940" r="45085" b="4508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7508" flipV="1">
                      <a:off x="0" y="0"/>
                      <a:ext cx="1032233" cy="82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FE82" w14:textId="35CA817B" w:rsidR="00E3482C" w:rsidRDefault="00E3482C" w:rsidP="00B47FD9">
      <w:pPr>
        <w:spacing w:after="0" w:line="240" w:lineRule="auto"/>
      </w:pPr>
    </w:p>
    <w:p w14:paraId="6CAE21DE" w14:textId="5352CB23" w:rsidR="00E3482C" w:rsidRDefault="00E3482C" w:rsidP="00B47FD9">
      <w:pPr>
        <w:spacing w:after="0" w:line="240" w:lineRule="auto"/>
      </w:pPr>
    </w:p>
    <w:p w14:paraId="751059E6" w14:textId="03530C7D" w:rsidR="00E3482C" w:rsidRDefault="00E3482C" w:rsidP="00B47FD9">
      <w:pPr>
        <w:spacing w:after="0" w:line="240" w:lineRule="auto"/>
      </w:pPr>
    </w:p>
    <w:p w14:paraId="65CBAC31" w14:textId="016C10FE" w:rsidR="00E3482C" w:rsidRDefault="00E3482C" w:rsidP="00B47FD9">
      <w:pPr>
        <w:spacing w:after="0" w:line="240" w:lineRule="auto"/>
      </w:pPr>
    </w:p>
    <w:p w14:paraId="0B97300E" w14:textId="53BAA6F1" w:rsidR="00D159CC" w:rsidRDefault="00D159CC" w:rsidP="00B47FD9">
      <w:pPr>
        <w:spacing w:after="0" w:line="240" w:lineRule="auto"/>
      </w:pPr>
    </w:p>
    <w:p w14:paraId="2C4AD6D4" w14:textId="1451F44F" w:rsidR="00D159CC" w:rsidRDefault="001D0C2E" w:rsidP="00B47FD9">
      <w:pPr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4" behindDoc="1" locked="0" layoutInCell="1" allowOverlap="1" wp14:anchorId="0BC871F7" wp14:editId="1B7A290E">
            <wp:simplePos x="0" y="0"/>
            <wp:positionH relativeFrom="margin">
              <wp:posOffset>1161415</wp:posOffset>
            </wp:positionH>
            <wp:positionV relativeFrom="paragraph">
              <wp:posOffset>4445</wp:posOffset>
            </wp:positionV>
            <wp:extent cx="2317115" cy="2480945"/>
            <wp:effectExtent l="0" t="0" r="102235" b="0"/>
            <wp:wrapThrough wrapText="bothSides">
              <wp:wrapPolygon edited="0">
                <wp:start x="2274" y="2679"/>
                <wp:lineTo x="-242" y="3957"/>
                <wp:lineTo x="796" y="6427"/>
                <wp:lineTo x="-1353" y="7215"/>
                <wp:lineTo x="2797" y="17096"/>
                <wp:lineTo x="4946" y="16309"/>
                <wp:lineTo x="5984" y="18779"/>
                <wp:lineTo x="7141" y="18355"/>
                <wp:lineTo x="7913" y="21101"/>
                <wp:lineTo x="9129" y="21725"/>
                <wp:lineTo x="9424" y="21973"/>
                <wp:lineTo x="10085" y="21731"/>
                <wp:lineTo x="10121" y="21361"/>
                <wp:lineTo x="10989" y="19796"/>
                <wp:lineTo x="19705" y="13752"/>
                <wp:lineTo x="19871" y="13692"/>
                <wp:lineTo x="21809" y="10131"/>
                <wp:lineTo x="21763" y="7297"/>
                <wp:lineTo x="20560" y="4887"/>
                <wp:lineTo x="19422" y="2632"/>
                <wp:lineTo x="19357" y="2477"/>
                <wp:lineTo x="16832" y="552"/>
                <wp:lineTo x="16413" y="-898"/>
                <wp:lineTo x="12488" y="-707"/>
                <wp:lineTo x="7398" y="801"/>
                <wp:lineTo x="2274" y="2679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5149">
                      <a:off x="0" y="0"/>
                      <a:ext cx="23171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B4FE" w14:textId="51BB97C9" w:rsidR="00D159CC" w:rsidRDefault="002A6F05" w:rsidP="00B47FD9">
      <w:pPr>
        <w:spacing w:after="0" w:line="240" w:lineRule="auto"/>
      </w:pPr>
      <w:r w:rsidRPr="002042F3">
        <w:rPr>
          <w:noProof/>
          <w:color w:val="ED7D31" w:themeColor="accent2"/>
          <w:lang w:eastAsia="ru-RU"/>
        </w:rPr>
        <w:drawing>
          <wp:anchor distT="0" distB="0" distL="114300" distR="114300" simplePos="0" relativeHeight="251691520" behindDoc="0" locked="0" layoutInCell="1" allowOverlap="1" wp14:anchorId="01204FCF" wp14:editId="1DA44A58">
            <wp:simplePos x="0" y="0"/>
            <wp:positionH relativeFrom="column">
              <wp:posOffset>577214</wp:posOffset>
            </wp:positionH>
            <wp:positionV relativeFrom="paragraph">
              <wp:posOffset>148590</wp:posOffset>
            </wp:positionV>
            <wp:extent cx="655179" cy="72586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06688">
                      <a:off x="0" y="0"/>
                      <a:ext cx="655179" cy="72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FA8AC" w14:textId="55DE72EE" w:rsidR="00D159CC" w:rsidRDefault="001D0C2E" w:rsidP="00B47FD9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9E00905" wp14:editId="25538047">
                <wp:simplePos x="0" y="0"/>
                <wp:positionH relativeFrom="column">
                  <wp:posOffset>1583690</wp:posOffset>
                </wp:positionH>
                <wp:positionV relativeFrom="paragraph">
                  <wp:posOffset>98425</wp:posOffset>
                </wp:positionV>
                <wp:extent cx="1543050" cy="1133475"/>
                <wp:effectExtent l="0" t="0" r="0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9FCCF" w14:textId="078FFEAF" w:rsidR="00D159CC" w:rsidRPr="00F55511" w:rsidRDefault="00D159CC" w:rsidP="00F5551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555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Выполни задани</w:t>
                            </w:r>
                            <w:r w:rsidR="0097631A" w:rsidRPr="00F555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я</w:t>
                            </w:r>
                            <w:r w:rsidRPr="00F555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в дневнике</w:t>
                            </w:r>
                            <w:r w:rsidR="0097631A" w:rsidRPr="00F555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Л</w:t>
                            </w:r>
                            <w:r w:rsidRPr="00F555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етних чтений и сдай его </w:t>
                            </w:r>
                            <w:r w:rsidR="0097631A" w:rsidRPr="00F555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97631A" w:rsidRPr="00F5551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Детскую библиотеку</w:t>
                            </w:r>
                            <w:r w:rsidR="0097631A" w:rsidRPr="00F55511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631A" w:rsidRPr="00F555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до </w:t>
                            </w:r>
                            <w:r w:rsidR="0097631A" w:rsidRPr="00E63A3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  <w:r w:rsidR="0097631A" w:rsidRPr="00F5551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42F3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с</w:t>
                            </w:r>
                            <w:r w:rsidRPr="00F5551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ентяб</w:t>
                            </w:r>
                            <w:r w:rsidR="0097631A" w:rsidRPr="00F5551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ря.</w:t>
                            </w:r>
                          </w:p>
                          <w:p w14:paraId="70DD35C5" w14:textId="03748F9B" w:rsidR="00D159CC" w:rsidRDefault="00D159CC" w:rsidP="00D15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E00905" id="Надпись 31" o:spid="_x0000_s1028" type="#_x0000_t202" style="position:absolute;margin-left:124.7pt;margin-top:7.75pt;width:121.5pt;height:89.2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" fillcolor="white [3201]" stroked="f" strokeweight=".5pt">
                <v:textbox>
                  <w:txbxContent>
                    <w:p w14:paraId="7A49FCCF" w14:textId="078FFEAF" w:rsidR="00D159CC" w:rsidRPr="00F55511" w:rsidRDefault="00D159CC" w:rsidP="00F55511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F55511">
                        <w:rPr>
                          <w:rFonts w:ascii="Comic Sans MS" w:hAnsi="Comic Sans MS"/>
                          <w:sz w:val="20"/>
                          <w:szCs w:val="20"/>
                        </w:rPr>
                        <w:t>Выполни задани</w:t>
                      </w:r>
                      <w:r w:rsidR="0097631A" w:rsidRPr="00F55511">
                        <w:rPr>
                          <w:rFonts w:ascii="Comic Sans MS" w:hAnsi="Comic Sans MS"/>
                          <w:sz w:val="20"/>
                          <w:szCs w:val="20"/>
                        </w:rPr>
                        <w:t>я</w:t>
                      </w:r>
                      <w:r w:rsidRPr="00F555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в дневнике</w:t>
                      </w:r>
                      <w:r w:rsidR="0097631A" w:rsidRPr="00F555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Л</w:t>
                      </w:r>
                      <w:r w:rsidRPr="00F555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етних чтений и сдай его </w:t>
                      </w:r>
                      <w:r w:rsidR="0097631A" w:rsidRPr="00F555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в </w:t>
                      </w:r>
                      <w:r w:rsidR="0097631A" w:rsidRPr="00F5551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0"/>
                          <w:szCs w:val="20"/>
                        </w:rPr>
                        <w:t>Детскую библиотеку</w:t>
                      </w:r>
                      <w:r w:rsidR="0097631A" w:rsidRPr="00F55511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7631A" w:rsidRPr="00F555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до </w:t>
                      </w:r>
                      <w:r w:rsidR="0097631A" w:rsidRPr="00E63A35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0"/>
                          <w:szCs w:val="20"/>
                        </w:rPr>
                        <w:t>11</w:t>
                      </w:r>
                      <w:r w:rsidR="0097631A" w:rsidRPr="00F5551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042F3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с</w:t>
                      </w:r>
                      <w:r w:rsidRPr="00F5551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ентяб</w:t>
                      </w:r>
                      <w:r w:rsidR="0097631A" w:rsidRPr="00F5551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ря.</w:t>
                      </w:r>
                    </w:p>
                    <w:p w14:paraId="70DD35C5" w14:textId="03748F9B" w:rsidR="00D159CC" w:rsidRDefault="00D159CC" w:rsidP="00D159CC"/>
                  </w:txbxContent>
                </v:textbox>
              </v:shape>
            </w:pict>
          </mc:Fallback>
        </mc:AlternateContent>
      </w:r>
    </w:p>
    <w:p w14:paraId="18B86F13" w14:textId="1C39B7F3" w:rsidR="00D159CC" w:rsidRDefault="00D159CC" w:rsidP="00B47FD9">
      <w:pPr>
        <w:spacing w:after="0" w:line="240" w:lineRule="auto"/>
      </w:pPr>
    </w:p>
    <w:p w14:paraId="21E3E291" w14:textId="08708325" w:rsidR="00D159CC" w:rsidRDefault="00D159CC" w:rsidP="00B47FD9">
      <w:pPr>
        <w:spacing w:after="0" w:line="240" w:lineRule="auto"/>
      </w:pPr>
    </w:p>
    <w:p w14:paraId="3F75252D" w14:textId="254205BF" w:rsidR="00F55511" w:rsidRDefault="00F55511" w:rsidP="00B47FD9">
      <w:pPr>
        <w:spacing w:after="0" w:line="240" w:lineRule="auto"/>
      </w:pPr>
    </w:p>
    <w:p w14:paraId="46322167" w14:textId="1126E596" w:rsidR="00F55511" w:rsidRDefault="00F55511" w:rsidP="00B47FD9">
      <w:pPr>
        <w:spacing w:after="0" w:line="240" w:lineRule="auto"/>
      </w:pPr>
    </w:p>
    <w:p w14:paraId="6598C766" w14:textId="5666988C" w:rsidR="00F55511" w:rsidRDefault="00F55511" w:rsidP="00B47FD9">
      <w:pPr>
        <w:spacing w:after="0" w:line="240" w:lineRule="auto"/>
      </w:pPr>
    </w:p>
    <w:p w14:paraId="2AEB1503" w14:textId="358309B9" w:rsidR="00F55511" w:rsidRDefault="00F55511" w:rsidP="00B47FD9">
      <w:pPr>
        <w:spacing w:after="0" w:line="240" w:lineRule="auto"/>
      </w:pPr>
    </w:p>
    <w:p w14:paraId="5053E3D2" w14:textId="38F70821" w:rsidR="00F55511" w:rsidRDefault="001D0C2E" w:rsidP="00B47FD9">
      <w:pPr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1" locked="0" layoutInCell="1" allowOverlap="1" wp14:anchorId="37EE9F4E" wp14:editId="5AF55F96">
            <wp:simplePos x="0" y="0"/>
            <wp:positionH relativeFrom="margin">
              <wp:posOffset>-85725</wp:posOffset>
            </wp:positionH>
            <wp:positionV relativeFrom="paragraph">
              <wp:posOffset>197485</wp:posOffset>
            </wp:positionV>
            <wp:extent cx="2095500" cy="1655105"/>
            <wp:effectExtent l="0" t="0" r="0" b="254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0" cy="165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5B80C" w14:textId="2DF7A9FC" w:rsidR="00F55511" w:rsidRDefault="00F55511" w:rsidP="00B47FD9">
      <w:pPr>
        <w:spacing w:after="0" w:line="240" w:lineRule="auto"/>
      </w:pPr>
    </w:p>
    <w:p w14:paraId="67BFA91D" w14:textId="47FA13D5" w:rsidR="00F55511" w:rsidRDefault="00F55511" w:rsidP="00B47FD9">
      <w:pPr>
        <w:spacing w:after="0" w:line="240" w:lineRule="auto"/>
      </w:pPr>
    </w:p>
    <w:p w14:paraId="0D3A4AB1" w14:textId="74C21D0B" w:rsidR="00F55511" w:rsidRDefault="00F55511" w:rsidP="00B47FD9">
      <w:pPr>
        <w:spacing w:after="0" w:line="240" w:lineRule="auto"/>
      </w:pPr>
    </w:p>
    <w:p w14:paraId="0F9FD8F1" w14:textId="7E749FAD" w:rsidR="00D159CC" w:rsidRDefault="00D159CC" w:rsidP="00B47FD9">
      <w:pPr>
        <w:spacing w:after="0" w:line="240" w:lineRule="auto"/>
      </w:pPr>
    </w:p>
    <w:p w14:paraId="28303595" w14:textId="4465B0A2" w:rsidR="00D159CC" w:rsidRDefault="00D159CC" w:rsidP="00B47FD9">
      <w:pPr>
        <w:spacing w:after="0" w:line="240" w:lineRule="auto"/>
      </w:pPr>
    </w:p>
    <w:p w14:paraId="5B46BAF2" w14:textId="737F0179" w:rsidR="00D159CC" w:rsidRDefault="00D159CC" w:rsidP="00B47FD9">
      <w:pPr>
        <w:spacing w:after="0" w:line="240" w:lineRule="auto"/>
      </w:pPr>
    </w:p>
    <w:p w14:paraId="70A49434" w14:textId="24B98CC4" w:rsidR="00D159CC" w:rsidRDefault="00D159CC" w:rsidP="00B47FD9">
      <w:pPr>
        <w:spacing w:after="0" w:line="240" w:lineRule="auto"/>
      </w:pPr>
    </w:p>
    <w:p w14:paraId="61E9AF54" w14:textId="3FB63FF9" w:rsidR="00D159CC" w:rsidRDefault="00D159CC" w:rsidP="00B47FD9">
      <w:pPr>
        <w:spacing w:after="0" w:line="240" w:lineRule="auto"/>
      </w:pPr>
    </w:p>
    <w:p w14:paraId="525DD3B9" w14:textId="32D6AB9E" w:rsidR="002042F3" w:rsidRDefault="002042F3" w:rsidP="00B47FD9">
      <w:pPr>
        <w:spacing w:after="0" w:line="240" w:lineRule="auto"/>
      </w:pPr>
    </w:p>
    <w:p w14:paraId="5ECD1079" w14:textId="5FAEFFFC" w:rsidR="002042F3" w:rsidRDefault="002042F3" w:rsidP="00B47FD9">
      <w:pPr>
        <w:spacing w:after="0" w:line="240" w:lineRule="auto"/>
      </w:pPr>
    </w:p>
    <w:p w14:paraId="56FDEF0D" w14:textId="2085CC4D" w:rsidR="002042F3" w:rsidRDefault="006508DB" w:rsidP="00233326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44560AB8" wp14:editId="67A4FF0C">
            <wp:simplePos x="0" y="0"/>
            <wp:positionH relativeFrom="column">
              <wp:posOffset>673513</wp:posOffset>
            </wp:positionH>
            <wp:positionV relativeFrom="paragraph">
              <wp:posOffset>85450</wp:posOffset>
            </wp:positionV>
            <wp:extent cx="2963537" cy="1746292"/>
            <wp:effectExtent l="0" t="0" r="889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14" cy="183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BDCA8" w14:textId="47FB5B65" w:rsidR="00D159CC" w:rsidRPr="00EE236F" w:rsidRDefault="006508DB" w:rsidP="00EE236F">
      <w:r w:rsidRPr="00EE236F">
        <w:rPr>
          <w:noProof/>
          <w:highlight w:val="yellow"/>
        </w:rPr>
        <w:drawing>
          <wp:anchor distT="0" distB="0" distL="114300" distR="114300" simplePos="0" relativeHeight="251710463" behindDoc="0" locked="0" layoutInCell="1" allowOverlap="1" wp14:anchorId="280F63C0" wp14:editId="66E080B8">
            <wp:simplePos x="0" y="0"/>
            <wp:positionH relativeFrom="column">
              <wp:posOffset>2998072</wp:posOffset>
            </wp:positionH>
            <wp:positionV relativeFrom="paragraph">
              <wp:posOffset>30365</wp:posOffset>
            </wp:positionV>
            <wp:extent cx="1880870" cy="1593771"/>
            <wp:effectExtent l="0" t="0" r="508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1526" cy="1594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76E30" w14:textId="37F40833" w:rsidR="00D159CC" w:rsidRDefault="006508DB" w:rsidP="00B47FD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A908550" wp14:editId="2C070167">
                <wp:simplePos x="0" y="0"/>
                <wp:positionH relativeFrom="column">
                  <wp:posOffset>1070120</wp:posOffset>
                </wp:positionH>
                <wp:positionV relativeFrom="paragraph">
                  <wp:posOffset>14421</wp:posOffset>
                </wp:positionV>
                <wp:extent cx="2071171" cy="947451"/>
                <wp:effectExtent l="0" t="0" r="5715" b="508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171" cy="94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EA387" w14:textId="2C5421F7" w:rsidR="006508DB" w:rsidRPr="006508DB" w:rsidRDefault="006508DB" w:rsidP="006508DB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6508D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Я предлагаю тебе подарить городу </w:t>
                            </w:r>
                            <w:r w:rsidRPr="006508DB">
                              <w:rPr>
                                <w:b/>
                                <w:bCs/>
                                <w:color w:val="0070C0"/>
                              </w:rPr>
                              <w:t xml:space="preserve">«Букет красивых слов» </w:t>
                            </w:r>
                            <w:r w:rsidRPr="006508DB">
                              <w:rPr>
                                <w:b/>
                                <w:bCs/>
                                <w:color w:val="ED7D31" w:themeColor="accent2"/>
                              </w:rPr>
                              <w:t>(Какой город? Молодой, маленький, любимый и т.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A90855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9" type="#_x0000_t202" style="position:absolute;margin-left:84.25pt;margin-top:1.15pt;width:163.1pt;height:74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" fillcolor="white [3201]" stroked="f" strokeweight=".5pt">
                <v:textbox>
                  <w:txbxContent>
                    <w:p w14:paraId="129EA387" w14:textId="2C5421F7" w:rsidR="006508DB" w:rsidRPr="006508DB" w:rsidRDefault="006508DB" w:rsidP="006508DB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6508DB">
                        <w:rPr>
                          <w:b/>
                          <w:bCs/>
                          <w:color w:val="ED7D31" w:themeColor="accent2"/>
                        </w:rPr>
                        <w:t xml:space="preserve">Я предлагаю тебе подарить городу </w:t>
                      </w:r>
                      <w:r w:rsidRPr="006508DB">
                        <w:rPr>
                          <w:b/>
                          <w:bCs/>
                          <w:color w:val="0070C0"/>
                        </w:rPr>
                        <w:t xml:space="preserve">«Букет красивых слов» </w:t>
                      </w:r>
                      <w:r w:rsidRPr="006508DB">
                        <w:rPr>
                          <w:b/>
                          <w:bCs/>
                          <w:color w:val="ED7D31" w:themeColor="accent2"/>
                        </w:rPr>
                        <w:t>(Какой город? Молодой, маленький, любимый и т.д.)</w:t>
                      </w:r>
                    </w:p>
                  </w:txbxContent>
                </v:textbox>
              </v:shape>
            </w:pict>
          </mc:Fallback>
        </mc:AlternateContent>
      </w:r>
    </w:p>
    <w:p w14:paraId="65AF1D32" w14:textId="5CDDA27B" w:rsidR="00D159CC" w:rsidRDefault="00D159CC" w:rsidP="00233326">
      <w:pPr>
        <w:spacing w:after="0" w:line="240" w:lineRule="auto"/>
        <w:jc w:val="center"/>
      </w:pPr>
    </w:p>
    <w:p w14:paraId="3C8C6550" w14:textId="292C8893" w:rsidR="00D159CC" w:rsidRDefault="00D159CC" w:rsidP="00B47FD9">
      <w:pPr>
        <w:spacing w:after="0" w:line="240" w:lineRule="auto"/>
      </w:pPr>
    </w:p>
    <w:p w14:paraId="30C80371" w14:textId="2A999F36" w:rsidR="00D159CC" w:rsidRDefault="00D159CC" w:rsidP="00B47FD9">
      <w:pPr>
        <w:spacing w:after="0" w:line="240" w:lineRule="auto"/>
      </w:pPr>
    </w:p>
    <w:p w14:paraId="13934F48" w14:textId="20DB29FE" w:rsidR="00D159CC" w:rsidRDefault="00D159CC" w:rsidP="00B47FD9">
      <w:pPr>
        <w:spacing w:after="0" w:line="240" w:lineRule="auto"/>
      </w:pPr>
    </w:p>
    <w:p w14:paraId="51BBACE0" w14:textId="1BFF9017" w:rsidR="009833AA" w:rsidRPr="009833AA" w:rsidRDefault="009833AA" w:rsidP="00101F45"/>
    <w:p w14:paraId="563998E6" w14:textId="42837D6A" w:rsidR="00DA5EA9" w:rsidRPr="009833AA" w:rsidRDefault="00DA5EA9" w:rsidP="00374533">
      <w:pPr>
        <w:jc w:val="center"/>
        <w:rPr>
          <w:bCs/>
          <w:noProof/>
          <w:color w:val="ED7D31" w:themeColor="accent2"/>
          <w:sz w:val="28"/>
          <w:szCs w:val="28"/>
          <w:lang w:eastAsia="ru-RU"/>
        </w:rPr>
      </w:pPr>
    </w:p>
    <w:p w14:paraId="753A7BB2" w14:textId="758FFD98" w:rsidR="009A1DBC" w:rsidRDefault="001D0C2E">
      <w:r w:rsidRPr="00101F45">
        <w:rPr>
          <w:noProof/>
          <w:color w:val="FF0000"/>
          <w:lang w:eastAsia="ru-RU"/>
        </w:rPr>
        <w:drawing>
          <wp:anchor distT="0" distB="0" distL="114300" distR="114300" simplePos="0" relativeHeight="251693568" behindDoc="0" locked="0" layoutInCell="1" allowOverlap="1" wp14:anchorId="5CC0E251" wp14:editId="131F5415">
            <wp:simplePos x="0" y="0"/>
            <wp:positionH relativeFrom="column">
              <wp:posOffset>551180</wp:posOffset>
            </wp:positionH>
            <wp:positionV relativeFrom="paragraph">
              <wp:posOffset>107314</wp:posOffset>
            </wp:positionV>
            <wp:extent cx="3810000" cy="4086225"/>
            <wp:effectExtent l="19050" t="19050" r="19050" b="2857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3810000" cy="40862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D780D" w14:textId="5FA85186" w:rsidR="00983282" w:rsidRDefault="00983282"/>
    <w:p w14:paraId="574C773E" w14:textId="2B875F24" w:rsidR="009A1DBC" w:rsidRDefault="009A1DBC"/>
    <w:p w14:paraId="0359A4D9" w14:textId="2115D839" w:rsidR="009A1DBC" w:rsidRDefault="009A1DBC"/>
    <w:p w14:paraId="5E14CFCF" w14:textId="5F750E84" w:rsidR="009A1DBC" w:rsidRDefault="009A1DBC"/>
    <w:p w14:paraId="28BAC162" w14:textId="1F99A7DE" w:rsidR="009A1DBC" w:rsidRDefault="009A1DBC"/>
    <w:p w14:paraId="64C9AC43" w14:textId="27E28485" w:rsidR="009A1DBC" w:rsidRDefault="009A1DBC"/>
    <w:p w14:paraId="3802B7A9" w14:textId="5B4CA3F6" w:rsidR="009A1DBC" w:rsidRDefault="009A1DBC"/>
    <w:p w14:paraId="263AFED8" w14:textId="404F5C37" w:rsidR="009A1DBC" w:rsidRDefault="009A1DBC"/>
    <w:p w14:paraId="3F918937" w14:textId="4D49D7A6" w:rsidR="009A1DBC" w:rsidRDefault="009A1DBC"/>
    <w:p w14:paraId="24E2DEE3" w14:textId="77777777" w:rsidR="009A1DBC" w:rsidRDefault="009A1DBC"/>
    <w:p w14:paraId="273A2A06" w14:textId="551712EA" w:rsidR="00983282" w:rsidRDefault="00983282"/>
    <w:p w14:paraId="713D773E" w14:textId="5DCBC272" w:rsidR="00C777D9" w:rsidRDefault="00C777D9"/>
    <w:p w14:paraId="0E1392E1" w14:textId="261A9357" w:rsidR="009A1DBC" w:rsidRDefault="001D0C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F99F75" wp14:editId="22876E52">
                <wp:simplePos x="0" y="0"/>
                <wp:positionH relativeFrom="column">
                  <wp:posOffset>551180</wp:posOffset>
                </wp:positionH>
                <wp:positionV relativeFrom="paragraph">
                  <wp:posOffset>66675</wp:posOffset>
                </wp:positionV>
                <wp:extent cx="3886200" cy="655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DABE5" w14:textId="77777777" w:rsidR="001D0C2E" w:rsidRPr="001D0C2E" w:rsidRDefault="00101F45" w:rsidP="001D0C2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C2E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пиши на лепестках </w:t>
                            </w:r>
                            <w:r w:rsidR="00FB54AE" w:rsidRPr="001D0C2E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ветка красивые и добрые слова, которые характеризуют наш город. </w:t>
                            </w:r>
                          </w:p>
                          <w:p w14:paraId="518378BB" w14:textId="5D0AD6C2" w:rsidR="00101F45" w:rsidRPr="001D0C2E" w:rsidRDefault="00FB54AE" w:rsidP="001D0C2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C2E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го жителям будет очень прият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F99F75" id="Надпись 39" o:spid="_x0000_s1029" type="#_x0000_t202" style="position:absolute;margin-left:43.4pt;margin-top:5.25pt;width:306pt;height:5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" fillcolor="white [3201]" stroked="f" strokeweight=".5pt">
                <v:textbox>
                  <w:txbxContent>
                    <w:p w14:paraId="03DDABE5" w14:textId="77777777" w:rsidR="001D0C2E" w:rsidRPr="001D0C2E" w:rsidRDefault="00101F45" w:rsidP="001D0C2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0C2E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пиши на лепестках </w:t>
                      </w:r>
                      <w:r w:rsidR="00FB54AE" w:rsidRPr="001D0C2E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ветка красивые и добрые слова, которые характеризуют наш город. </w:t>
                      </w:r>
                    </w:p>
                    <w:p w14:paraId="518378BB" w14:textId="5D0AD6C2" w:rsidR="00101F45" w:rsidRPr="001D0C2E" w:rsidRDefault="00FB54AE" w:rsidP="001D0C2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0C2E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го жителям будет очень приятно!</w:t>
                      </w:r>
                    </w:p>
                  </w:txbxContent>
                </v:textbox>
              </v:shape>
            </w:pict>
          </mc:Fallback>
        </mc:AlternateContent>
      </w:r>
    </w:p>
    <w:p w14:paraId="37E86A34" w14:textId="270FF3EA" w:rsidR="00440334" w:rsidRDefault="00C13D6A" w:rsidP="00440334">
      <w:pPr>
        <w:rPr>
          <w:color w:val="0070C0"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616" behindDoc="0" locked="0" layoutInCell="1" allowOverlap="1" wp14:anchorId="7792F3F5" wp14:editId="37BEEEC2">
            <wp:simplePos x="0" y="0"/>
            <wp:positionH relativeFrom="margin">
              <wp:posOffset>1145540</wp:posOffset>
            </wp:positionH>
            <wp:positionV relativeFrom="paragraph">
              <wp:posOffset>-200025</wp:posOffset>
            </wp:positionV>
            <wp:extent cx="695325" cy="769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DBC">
        <w:rPr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D0C7A15" wp14:editId="3A355905">
                <wp:simplePos x="0" y="0"/>
                <wp:positionH relativeFrom="column">
                  <wp:posOffset>-92710</wp:posOffset>
                </wp:positionH>
                <wp:positionV relativeFrom="paragraph">
                  <wp:posOffset>353695</wp:posOffset>
                </wp:positionV>
                <wp:extent cx="4519295" cy="695325"/>
                <wp:effectExtent l="0" t="0" r="0" b="952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E9361" w14:textId="671C713B" w:rsidR="00FA070F" w:rsidRDefault="00FA070F" w:rsidP="0044033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4930E349" w14:textId="77777777" w:rsidR="00C13D6A" w:rsidRPr="00F6296A" w:rsidRDefault="00C13D6A" w:rsidP="0044033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E08AC1A" w14:textId="26972998" w:rsidR="00D94148" w:rsidRPr="00FA070F" w:rsidRDefault="00D94148" w:rsidP="00440334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2DBF66AB" w14:textId="77777777" w:rsidR="00FA070F" w:rsidRDefault="00FA070F" w:rsidP="00E3432F">
                            <w:pPr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22D28677" w14:textId="77777777" w:rsidR="00FA070F" w:rsidRPr="00D94148" w:rsidRDefault="00FA070F" w:rsidP="00E3432F">
                            <w:pPr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0C7A15" id="Text Box 23" o:spid="_x0000_s1030" type="#_x0000_t202" style="position:absolute;margin-left:-7.3pt;margin-top:27.85pt;width:355.85pt;height:54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UE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" stroked="f">
                <v:textbox>
                  <w:txbxContent>
                    <w:p w14:paraId="261E9361" w14:textId="671C713B" w:rsidR="00FA070F" w:rsidRDefault="00FA070F" w:rsidP="00440334">
                      <w:pP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4930E349" w14:textId="77777777" w:rsidR="00C13D6A" w:rsidRPr="00F6296A" w:rsidRDefault="00C13D6A" w:rsidP="00440334">
                      <w:pP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E08AC1A" w14:textId="26972998" w:rsidR="00D94148" w:rsidRPr="00FA070F" w:rsidRDefault="00D94148" w:rsidP="00440334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</w:p>
                    <w:p w14:paraId="2DBF66AB" w14:textId="77777777" w:rsidR="00FA070F" w:rsidRDefault="00FA070F" w:rsidP="00E3432F">
                      <w:pPr>
                        <w:ind w:firstLine="708"/>
                        <w:jc w:val="right"/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14:paraId="22D28677" w14:textId="77777777" w:rsidR="00FA070F" w:rsidRPr="00D94148" w:rsidRDefault="00FA070F" w:rsidP="00E3432F">
                      <w:pPr>
                        <w:ind w:firstLine="708"/>
                        <w:jc w:val="right"/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 wp14:anchorId="43E2BBEB" wp14:editId="36BA0F20">
            <wp:simplePos x="0" y="0"/>
            <wp:positionH relativeFrom="margin">
              <wp:posOffset>-330835</wp:posOffset>
            </wp:positionH>
            <wp:positionV relativeFrom="paragraph">
              <wp:posOffset>-8254</wp:posOffset>
            </wp:positionV>
            <wp:extent cx="714375" cy="792344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38000"/>
                              </a14:imgEffect>
                              <a14:imgEffect>
                                <a14:brightnessContrast bright="10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79683">
                      <a:off x="0" y="0"/>
                      <a:ext cx="725141" cy="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D90C" w14:textId="3061AD42" w:rsidR="00983282" w:rsidRPr="00772427" w:rsidRDefault="00C13D6A" w:rsidP="00717539">
      <w:pPr>
        <w:jc w:val="center"/>
        <w:rPr>
          <w:color w:val="ED7D31" w:themeColor="accent2"/>
          <w:sz w:val="44"/>
          <w:szCs w:val="44"/>
        </w:rPr>
      </w:pPr>
      <w:r w:rsidRPr="00772427">
        <w:rPr>
          <w:noProof/>
          <w:color w:val="ED7D31" w:themeColor="accent2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FFD8C9" wp14:editId="4EFE4DB5">
                <wp:simplePos x="0" y="0"/>
                <wp:positionH relativeFrom="column">
                  <wp:posOffset>164465</wp:posOffset>
                </wp:positionH>
                <wp:positionV relativeFrom="paragraph">
                  <wp:posOffset>424815</wp:posOffset>
                </wp:positionV>
                <wp:extent cx="4253229" cy="5248909"/>
                <wp:effectExtent l="0" t="0" r="14605" b="28575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29" cy="524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A536" w14:textId="612DEB74" w:rsidR="00826B77" w:rsidRDefault="00826B77" w:rsidP="00F22094">
                            <w:pPr>
                              <w:ind w:left="-709" w:right="1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FFD8C9" id="Text Box 71" o:spid="_x0000_s1031" type="#_x0000_t202" style="position:absolute;left:0;text-align:left;margin-left:12.95pt;margin-top:33.45pt;width:334.9pt;height:41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" strokecolor="#ed7d31 [3205]">
                <v:textbox>
                  <w:txbxContent>
                    <w:p w14:paraId="3C8BA536" w14:textId="612DEB74" w:rsidR="00826B77" w:rsidRDefault="00826B77" w:rsidP="00F22094">
                      <w:pPr>
                        <w:ind w:left="-709" w:right="185"/>
                      </w:pPr>
                    </w:p>
                  </w:txbxContent>
                </v:textbox>
              </v:shape>
            </w:pict>
          </mc:Fallback>
        </mc:AlternateContent>
      </w:r>
      <w:r w:rsidR="009A1DBC" w:rsidRPr="00772427">
        <w:rPr>
          <w:color w:val="ED7D31" w:themeColor="accent2"/>
          <w:sz w:val="44"/>
          <w:szCs w:val="44"/>
        </w:rPr>
        <w:t>Ар</w:t>
      </w:r>
      <w:r w:rsidRPr="00772427">
        <w:rPr>
          <w:color w:val="ED7D31" w:themeColor="accent2"/>
          <w:sz w:val="44"/>
          <w:szCs w:val="44"/>
        </w:rPr>
        <w:t>т-галерея</w:t>
      </w:r>
      <w:r w:rsidR="00440334" w:rsidRPr="00772427">
        <w:rPr>
          <w:color w:val="ED7D31" w:themeColor="accent2"/>
          <w:sz w:val="44"/>
          <w:szCs w:val="44"/>
        </w:rPr>
        <w:t xml:space="preserve"> </w:t>
      </w:r>
      <w:r w:rsidR="009A1DBC" w:rsidRPr="00772427">
        <w:rPr>
          <w:color w:val="ED7D31" w:themeColor="accent2"/>
          <w:sz w:val="44"/>
          <w:szCs w:val="44"/>
        </w:rPr>
        <w:t>«Я рисую город свой!</w:t>
      </w:r>
      <w:r w:rsidRPr="00772427">
        <w:rPr>
          <w:color w:val="ED7D31" w:themeColor="accent2"/>
          <w:sz w:val="44"/>
          <w:szCs w:val="44"/>
        </w:rPr>
        <w:t>»</w:t>
      </w:r>
    </w:p>
    <w:p w14:paraId="26FA6DAE" w14:textId="2DDA9A07" w:rsidR="00983282" w:rsidRDefault="00983282"/>
    <w:p w14:paraId="704E7723" w14:textId="19977519" w:rsidR="00983282" w:rsidRDefault="00983282"/>
    <w:p w14:paraId="0D3D6C22" w14:textId="5E09BDE3" w:rsidR="00983282" w:rsidRDefault="00983282"/>
    <w:p w14:paraId="086A15EB" w14:textId="5349C863" w:rsidR="00983282" w:rsidRDefault="00983282"/>
    <w:p w14:paraId="68D7895F" w14:textId="55D39B1E" w:rsidR="00983282" w:rsidRDefault="00C777D9">
      <w:r w:rsidRPr="00D83314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4E8E5C1A" wp14:editId="47B4B154">
            <wp:simplePos x="0" y="0"/>
            <wp:positionH relativeFrom="column">
              <wp:posOffset>1857375</wp:posOffset>
            </wp:positionH>
            <wp:positionV relativeFrom="paragraph">
              <wp:posOffset>16510</wp:posOffset>
            </wp:positionV>
            <wp:extent cx="1498600" cy="1329338"/>
            <wp:effectExtent l="0" t="0" r="6350" b="4445"/>
            <wp:wrapNone/>
            <wp:docPr id="35" name="Рисунок 35" descr="C:\Users\МирCD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рCD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F9C6" w14:textId="2CC65E34" w:rsidR="00983282" w:rsidRDefault="00983282"/>
    <w:p w14:paraId="2623E8DD" w14:textId="00D0FD69" w:rsidR="00983282" w:rsidRDefault="00983282"/>
    <w:p w14:paraId="4AA92826" w14:textId="524B5DC5" w:rsidR="00983282" w:rsidRDefault="00983282"/>
    <w:p w14:paraId="567606AE" w14:textId="6BBB1484" w:rsidR="00983282" w:rsidRDefault="00983282"/>
    <w:p w14:paraId="08EB28FE" w14:textId="78A6FB26" w:rsidR="00983282" w:rsidRDefault="00983282"/>
    <w:p w14:paraId="40903B57" w14:textId="529B99D5" w:rsidR="00983282" w:rsidRDefault="00983282"/>
    <w:p w14:paraId="784152BE" w14:textId="4B1A919B" w:rsidR="00983282" w:rsidRDefault="00983282"/>
    <w:p w14:paraId="7D103091" w14:textId="170D8FC3" w:rsidR="00983282" w:rsidRDefault="00983282"/>
    <w:p w14:paraId="71241A17" w14:textId="1A36C1DA" w:rsidR="00983282" w:rsidRDefault="00983282"/>
    <w:p w14:paraId="1109E875" w14:textId="47581F50" w:rsidR="00664792" w:rsidRDefault="00664792" w:rsidP="00F22094">
      <w:pPr>
        <w:jc w:val="center"/>
        <w:rPr>
          <w:b/>
          <w:bCs/>
          <w:i/>
          <w:color w:val="FF0000"/>
          <w:sz w:val="24"/>
          <w:szCs w:val="24"/>
        </w:rPr>
      </w:pPr>
    </w:p>
    <w:p w14:paraId="44278CF9" w14:textId="2E40935F" w:rsidR="00664792" w:rsidRDefault="00717539" w:rsidP="00F22094">
      <w:pPr>
        <w:jc w:val="center"/>
        <w:rPr>
          <w:b/>
          <w:bCs/>
          <w:i/>
          <w:color w:val="FF0000"/>
          <w:sz w:val="24"/>
          <w:szCs w:val="24"/>
        </w:rPr>
      </w:pPr>
      <w:r w:rsidRPr="00772427">
        <w:rPr>
          <w:noProof/>
          <w:color w:val="ED7D31" w:themeColor="accent2"/>
          <w:lang w:eastAsia="ru-RU"/>
        </w:rPr>
        <w:drawing>
          <wp:anchor distT="0" distB="0" distL="114300" distR="114300" simplePos="0" relativeHeight="251697664" behindDoc="0" locked="0" layoutInCell="1" allowOverlap="1" wp14:anchorId="50D6F101" wp14:editId="51CAB9D5">
            <wp:simplePos x="0" y="0"/>
            <wp:positionH relativeFrom="column">
              <wp:posOffset>-54291</wp:posOffset>
            </wp:positionH>
            <wp:positionV relativeFrom="paragraph">
              <wp:posOffset>236537</wp:posOffset>
            </wp:positionV>
            <wp:extent cx="685800" cy="7606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90146">
                      <a:off x="0" y="0"/>
                      <a:ext cx="685800" cy="7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85B2A" w14:textId="6532B4AF" w:rsidR="00440334" w:rsidRPr="00772427" w:rsidRDefault="00440334" w:rsidP="00772427">
      <w:pPr>
        <w:jc w:val="center"/>
        <w:rPr>
          <w:rFonts w:ascii="Comic Sans MS" w:hAnsi="Comic Sans MS"/>
          <w:i/>
          <w:color w:val="0070C0"/>
          <w:sz w:val="28"/>
          <w:szCs w:val="28"/>
        </w:rPr>
      </w:pPr>
      <w:r w:rsidRPr="00772427">
        <w:rPr>
          <w:rFonts w:ascii="Comic Sans MS" w:hAnsi="Comic Sans MS"/>
          <w:i/>
          <w:color w:val="0070C0"/>
          <w:sz w:val="28"/>
          <w:szCs w:val="28"/>
        </w:rPr>
        <w:t>Нарисуй свой любимый уголок города!</w:t>
      </w:r>
    </w:p>
    <w:p w14:paraId="3C57F656" w14:textId="59D566D5" w:rsidR="00FD44C0" w:rsidRPr="005078D1" w:rsidRDefault="000970A1" w:rsidP="00F6296A">
      <w:pPr>
        <w:jc w:val="right"/>
        <w:rPr>
          <w:b/>
          <w:bCs/>
          <w:i/>
          <w:color w:val="0070C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C40307" wp14:editId="5FDDEC06">
                <wp:simplePos x="0" y="0"/>
                <wp:positionH relativeFrom="page">
                  <wp:posOffset>6600825</wp:posOffset>
                </wp:positionH>
                <wp:positionV relativeFrom="paragraph">
                  <wp:posOffset>-46355</wp:posOffset>
                </wp:positionV>
                <wp:extent cx="3766185" cy="3419475"/>
                <wp:effectExtent l="19050" t="0" r="43815" b="47625"/>
                <wp:wrapNone/>
                <wp:docPr id="41" name="Пузырек для мыслей: облак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185" cy="3419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73B7" w14:textId="5F4A09FA" w:rsidR="00540E1E" w:rsidRDefault="001E61E4" w:rsidP="00540E1E">
                            <w:pPr>
                              <w:jc w:val="both"/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135FA1"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Привет! Я </w:t>
                            </w:r>
                            <w:r w:rsidR="00A97707" w:rsidRPr="00135FA1"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любознательный </w:t>
                            </w:r>
                            <w:r w:rsidRPr="00135FA1"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медвежонок Умка из книги Юрия Яковлева. Я очень люблю </w:t>
                            </w:r>
                            <w:r w:rsidR="00A97707" w:rsidRPr="00135FA1"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путешествовать по нашей стране! А</w:t>
                            </w:r>
                            <w:r w:rsidRPr="00135FA1"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недавно я </w:t>
                            </w:r>
                            <w:r w:rsidR="00CF39CF" w:rsidRPr="00135FA1"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узнал,</w:t>
                            </w:r>
                            <w:r w:rsidRPr="00135FA1"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что в вашем прекрасном городе я стал</w:t>
                            </w:r>
                            <w:r w:rsidR="00A97707" w:rsidRPr="00135FA1"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любимым символом. </w:t>
                            </w:r>
                            <w:r w:rsidR="001D0C2E" w:rsidRPr="001D0C2E"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Давай проведём это книжное лето вместе!</w:t>
                            </w:r>
                          </w:p>
                          <w:p w14:paraId="3F1F04A8" w14:textId="0DE7EDF0" w:rsidR="00396D94" w:rsidRPr="00135FA1" w:rsidRDefault="00396D94" w:rsidP="00540E1E">
                            <w:pPr>
                              <w:jc w:val="both"/>
                              <w:rPr>
                                <w:rFonts w:ascii="Comic Sans MS" w:hAnsi="Comic Sans MS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C40307" id="Пузырек для мыслей: облако 41" o:spid="_x0000_s1032" style="position:absolute;left:0;text-align:left;margin-left:519.75pt;margin-top:-3.65pt;width:296.55pt;height:269.2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bHWAIAAAAF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409137,2072028;188309,2008942;603984,2762413;507389,2792571;1436555,3094150;1378319,2956421;2513144,2750699;2489867,2901804;2975373,1816913;3258796,2381759;3643958,1215338;3517721,1427156;3341094,429492;3347720,529544;2535026,312819;2599714,185222;1930257,373609;1961555,263585;1220523,410970;1333857,517671;359793,1249771;340003,1137450" o:connectangles="0,0,0,0,0,0,0,0,0,0,0,0,0,0,0,0,0,0,0,0,0,0" textboxrect="0,0,43200,43200"/>
                <v:textbox>
                  <w:txbxContent>
                    <w:p w14:paraId="5F0073B7" w14:textId="5F4A09FA" w:rsidR="00540E1E" w:rsidRDefault="001E61E4" w:rsidP="00540E1E">
                      <w:pPr>
                        <w:jc w:val="both"/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135FA1"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  <w:t xml:space="preserve">Привет! Я </w:t>
                      </w:r>
                      <w:r w:rsidR="00A97707" w:rsidRPr="00135FA1"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  <w:t xml:space="preserve">любознательный </w:t>
                      </w:r>
                      <w:r w:rsidRPr="00135FA1"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  <w:t xml:space="preserve">медвежонок Умка из книги Юрия Яковлева. Я очень люблю </w:t>
                      </w:r>
                      <w:r w:rsidR="00A97707" w:rsidRPr="00135FA1"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  <w:t>путешествовать по нашей стране! А</w:t>
                      </w:r>
                      <w:r w:rsidRPr="00135FA1"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  <w:t xml:space="preserve"> недавно я </w:t>
                      </w:r>
                      <w:r w:rsidR="00CF39CF" w:rsidRPr="00135FA1"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  <w:t>узнал,</w:t>
                      </w:r>
                      <w:r w:rsidRPr="00135FA1"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  <w:t xml:space="preserve"> что в вашем прекрасном городе я стал</w:t>
                      </w:r>
                      <w:r w:rsidR="00A97707" w:rsidRPr="00135FA1"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  <w:t xml:space="preserve"> любимым символом. </w:t>
                      </w:r>
                      <w:r w:rsidR="001D0C2E" w:rsidRPr="001D0C2E"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  <w:t>Давай проведём это книжное лето вместе!</w:t>
                      </w:r>
                    </w:p>
                    <w:p w14:paraId="3F1F04A8" w14:textId="0DE7EDF0" w:rsidR="00396D94" w:rsidRPr="00135FA1" w:rsidRDefault="00396D94" w:rsidP="00540E1E">
                      <w:pPr>
                        <w:jc w:val="both"/>
                        <w:rPr>
                          <w:rFonts w:ascii="Comic Sans MS" w:hAnsi="Comic Sans MS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709952" behindDoc="1" locked="0" layoutInCell="1" allowOverlap="1" wp14:anchorId="3248EFF1" wp14:editId="56954540">
            <wp:simplePos x="0" y="0"/>
            <wp:positionH relativeFrom="column">
              <wp:posOffset>313054</wp:posOffset>
            </wp:positionH>
            <wp:positionV relativeFrom="paragraph">
              <wp:posOffset>182245</wp:posOffset>
            </wp:positionV>
            <wp:extent cx="640800" cy="7092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716">
                      <a:off x="0" y="0"/>
                      <a:ext cx="640800" cy="7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A0">
        <w:rPr>
          <w:noProof/>
          <w:lang w:eastAsia="ru-RU"/>
        </w:rPr>
        <mc:AlternateContent>
          <mc:Choice Requires="wps">
            <w:drawing>
              <wp:inline distT="0" distB="0" distL="0" distR="0" wp14:anchorId="32A03888" wp14:editId="23A3B574">
                <wp:extent cx="4076700" cy="1905000"/>
                <wp:effectExtent l="0" t="0" r="0" b="0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1E666" w14:textId="044C7D1F" w:rsidR="001E61E4" w:rsidRPr="006753A0" w:rsidRDefault="001E61E4" w:rsidP="006753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2A03888" id="Надпись 46" o:spid="_x0000_s1033" type="#_x0000_t202" style="width:321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lrGwIAADQ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" filled="f" stroked="f" strokeweight=".5pt">
                <v:textbox>
                  <w:txbxContent>
                    <w:p w14:paraId="2241E666" w14:textId="044C7D1F" w:rsidR="001E61E4" w:rsidRPr="006753A0" w:rsidRDefault="001E61E4" w:rsidP="006753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0BEE4B" w14:textId="67DCDB89" w:rsidR="00F6296A" w:rsidRPr="00090D8A" w:rsidRDefault="007F4B49" w:rsidP="006753A0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C219A63" wp14:editId="6811DBE1">
            <wp:extent cx="1000125" cy="1217295"/>
            <wp:effectExtent l="0" t="0" r="952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5" r="14161"/>
                    <a:stretch/>
                  </pic:blipFill>
                  <pic:spPr bwMode="auto">
                    <a:xfrm>
                      <a:off x="0" y="0"/>
                      <a:ext cx="1120373" cy="13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184C6" w14:textId="6A1BA409" w:rsidR="00983282" w:rsidRPr="00135FA1" w:rsidRDefault="004C6E6E" w:rsidP="00854A67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135FA1">
        <w:rPr>
          <w:rFonts w:ascii="Comic Sans MS" w:hAnsi="Comic Sans MS"/>
          <w:color w:val="FF0000"/>
          <w:sz w:val="28"/>
          <w:szCs w:val="28"/>
        </w:rPr>
        <w:t>Продолжи фразу</w:t>
      </w:r>
      <w:r w:rsidR="007F4B49" w:rsidRPr="00135FA1">
        <w:rPr>
          <w:rFonts w:ascii="Comic Sans MS" w:hAnsi="Comic Sans MS"/>
          <w:color w:val="FF0000"/>
          <w:sz w:val="28"/>
          <w:szCs w:val="28"/>
        </w:rPr>
        <w:t>:</w:t>
      </w:r>
    </w:p>
    <w:p w14:paraId="4A3FA450" w14:textId="787694F6" w:rsidR="007F4B49" w:rsidRPr="00135FA1" w:rsidRDefault="00135FA1" w:rsidP="004C6E6E">
      <w:pPr>
        <w:rPr>
          <w:rFonts w:ascii="Comic Sans MS" w:hAnsi="Comic Sans MS"/>
          <w:sz w:val="24"/>
          <w:szCs w:val="24"/>
        </w:rPr>
      </w:pPr>
      <w:r w:rsidRPr="00135FA1">
        <w:rPr>
          <w:rFonts w:ascii="Comic Sans MS" w:hAnsi="Comic Sans MS"/>
          <w:sz w:val="24"/>
          <w:szCs w:val="24"/>
        </w:rPr>
        <w:t>Мой город самый…………………………………………………………</w:t>
      </w:r>
      <w:r w:rsidR="00EB4BBF">
        <w:rPr>
          <w:rFonts w:ascii="Comic Sans MS" w:hAnsi="Comic Sans MS"/>
          <w:sz w:val="24"/>
          <w:szCs w:val="24"/>
        </w:rPr>
        <w:t>………</w:t>
      </w:r>
    </w:p>
    <w:p w14:paraId="4E7B0491" w14:textId="114C3F6E" w:rsidR="007F4B49" w:rsidRDefault="007F4B49" w:rsidP="004C6E6E">
      <w:pPr>
        <w:rPr>
          <w:rFonts w:ascii="Comic Sans MS" w:hAnsi="Comic Sans MS"/>
          <w:sz w:val="24"/>
          <w:szCs w:val="24"/>
        </w:rPr>
      </w:pPr>
      <w:r w:rsidRPr="00135FA1">
        <w:rPr>
          <w:rFonts w:ascii="Comic Sans MS" w:hAnsi="Comic Sans MS"/>
          <w:sz w:val="24"/>
          <w:szCs w:val="24"/>
        </w:rPr>
        <w:t>Я люблю свой город, потому что……………………………………</w:t>
      </w:r>
    </w:p>
    <w:p w14:paraId="352A2BD7" w14:textId="44FF43CF" w:rsidR="00E63A35" w:rsidRPr="00135FA1" w:rsidRDefault="00E63A35" w:rsidP="00E63A3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</w:t>
      </w:r>
    </w:p>
    <w:p w14:paraId="70C63036" w14:textId="77777777" w:rsidR="00E63A35" w:rsidRDefault="00E63A35" w:rsidP="00E63A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7D45929" w14:textId="77777777" w:rsidR="00E63A35" w:rsidRDefault="007F4B49" w:rsidP="004C6E6E">
      <w:pPr>
        <w:rPr>
          <w:rFonts w:ascii="Comic Sans MS" w:hAnsi="Comic Sans MS"/>
          <w:sz w:val="24"/>
          <w:szCs w:val="24"/>
        </w:rPr>
      </w:pPr>
      <w:r w:rsidRPr="00135FA1">
        <w:rPr>
          <w:rFonts w:ascii="Comic Sans MS" w:hAnsi="Comic Sans MS"/>
          <w:sz w:val="24"/>
          <w:szCs w:val="24"/>
        </w:rPr>
        <w:t>Мои любимые уголки города</w:t>
      </w:r>
      <w:r w:rsidR="00717539">
        <w:rPr>
          <w:rFonts w:ascii="Comic Sans MS" w:hAnsi="Comic Sans MS"/>
          <w:sz w:val="24"/>
          <w:szCs w:val="24"/>
        </w:rPr>
        <w:t>…</w:t>
      </w:r>
      <w:r w:rsidR="000970A1">
        <w:rPr>
          <w:rFonts w:ascii="Comic Sans MS" w:hAnsi="Comic Sans MS"/>
          <w:sz w:val="24"/>
          <w:szCs w:val="24"/>
        </w:rPr>
        <w:t>…………………………………………</w:t>
      </w:r>
    </w:p>
    <w:p w14:paraId="62FD3EB1" w14:textId="1125D5D4" w:rsidR="007F4B49" w:rsidRPr="00135FA1" w:rsidRDefault="007F4B49" w:rsidP="004C6E6E">
      <w:pPr>
        <w:rPr>
          <w:rFonts w:ascii="Comic Sans MS" w:hAnsi="Comic Sans MS"/>
          <w:sz w:val="24"/>
          <w:szCs w:val="24"/>
        </w:rPr>
      </w:pPr>
      <w:r w:rsidRPr="00135FA1">
        <w:rPr>
          <w:rFonts w:ascii="Comic Sans MS" w:hAnsi="Comic Sans MS"/>
          <w:sz w:val="24"/>
          <w:szCs w:val="24"/>
        </w:rPr>
        <w:t>…………………</w:t>
      </w:r>
      <w:r w:rsidR="00EB4BBF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  <w:r w:rsidR="00E63A35">
        <w:rPr>
          <w:rFonts w:ascii="Comic Sans MS" w:hAnsi="Comic Sans MS"/>
          <w:sz w:val="24"/>
          <w:szCs w:val="24"/>
        </w:rPr>
        <w:t>…</w:t>
      </w:r>
      <w:r w:rsidR="00EB4BBF">
        <w:rPr>
          <w:rFonts w:ascii="Comic Sans MS" w:hAnsi="Comic Sans MS"/>
          <w:sz w:val="24"/>
          <w:szCs w:val="24"/>
        </w:rPr>
        <w:t>……</w:t>
      </w:r>
    </w:p>
    <w:p w14:paraId="550F4505" w14:textId="315306A2" w:rsidR="00983282" w:rsidRPr="00135FA1" w:rsidRDefault="00E63A35" w:rsidP="006753A0">
      <w:pPr>
        <w:rPr>
          <w:rFonts w:ascii="Comic Sans MS" w:hAnsi="Comic Sans MS"/>
          <w:sz w:val="24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707904" behindDoc="1" locked="0" layoutInCell="1" allowOverlap="1" wp14:anchorId="0021A13F" wp14:editId="47F05820">
            <wp:simplePos x="0" y="0"/>
            <wp:positionH relativeFrom="column">
              <wp:posOffset>3721736</wp:posOffset>
            </wp:positionH>
            <wp:positionV relativeFrom="paragraph">
              <wp:posOffset>283211</wp:posOffset>
            </wp:positionV>
            <wp:extent cx="960120" cy="9334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27192">
                      <a:off x="0" y="0"/>
                      <a:ext cx="96012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49" w:rsidRPr="00135FA1">
        <w:rPr>
          <w:rFonts w:ascii="Comic Sans MS" w:hAnsi="Comic Sans MS"/>
          <w:sz w:val="24"/>
          <w:szCs w:val="24"/>
        </w:rPr>
        <w:t xml:space="preserve">Я поздравляю </w:t>
      </w:r>
      <w:r w:rsidR="00717539">
        <w:rPr>
          <w:rFonts w:ascii="Comic Sans MS" w:hAnsi="Comic Sans MS"/>
          <w:sz w:val="24"/>
          <w:szCs w:val="24"/>
        </w:rPr>
        <w:t>город</w:t>
      </w:r>
      <w:r w:rsidR="007F4B49" w:rsidRPr="00135FA1">
        <w:rPr>
          <w:rFonts w:ascii="Comic Sans MS" w:hAnsi="Comic Sans MS"/>
          <w:sz w:val="24"/>
          <w:szCs w:val="24"/>
        </w:rPr>
        <w:t xml:space="preserve"> с юбилеем и желаю ему</w:t>
      </w:r>
      <w:r w:rsidR="00717539">
        <w:rPr>
          <w:rFonts w:ascii="Comic Sans MS" w:hAnsi="Comic Sans MS"/>
          <w:sz w:val="24"/>
          <w:szCs w:val="24"/>
        </w:rPr>
        <w:t xml:space="preserve"> </w:t>
      </w:r>
      <w:r w:rsidR="007F4B49" w:rsidRPr="00135FA1">
        <w:rPr>
          <w:rFonts w:ascii="Comic Sans MS" w:hAnsi="Comic Sans MS"/>
          <w:sz w:val="24"/>
          <w:szCs w:val="24"/>
        </w:rPr>
        <w:t>……………………</w:t>
      </w:r>
      <w:r w:rsidR="00EB4BBF">
        <w:rPr>
          <w:rFonts w:ascii="Comic Sans MS" w:hAnsi="Comic Sans MS"/>
          <w:sz w:val="24"/>
          <w:szCs w:val="24"/>
        </w:rPr>
        <w:t>………………………………………………………………………</w:t>
      </w:r>
      <w:r w:rsidR="00717539">
        <w:rPr>
          <w:rFonts w:ascii="Comic Sans MS" w:hAnsi="Comic Sans MS"/>
          <w:sz w:val="24"/>
          <w:szCs w:val="24"/>
        </w:rPr>
        <w:t>……</w:t>
      </w:r>
      <w:r w:rsidR="00EB4BBF">
        <w:rPr>
          <w:rFonts w:ascii="Comic Sans MS" w:hAnsi="Comic Sans MS"/>
          <w:sz w:val="24"/>
          <w:szCs w:val="24"/>
        </w:rPr>
        <w:t>…</w:t>
      </w:r>
    </w:p>
    <w:p w14:paraId="5D7DFC55" w14:textId="63CA6B6B" w:rsidR="007F4B49" w:rsidRDefault="007F4B49" w:rsidP="006753A0">
      <w:r>
        <w:t>…………………………………………………………………………………………………………</w:t>
      </w:r>
      <w:r w:rsidR="00AD1404">
        <w:t xml:space="preserve"> </w:t>
      </w:r>
      <w:r w:rsidR="00E63A35">
        <w:t>!</w:t>
      </w:r>
    </w:p>
    <w:p w14:paraId="45D7A749" w14:textId="161D3DAE" w:rsidR="00983282" w:rsidRDefault="00684AD4" w:rsidP="004C6E6E">
      <w:r>
        <w:rPr>
          <w:noProof/>
          <w:lang w:eastAsia="ru-RU"/>
        </w:rPr>
        <w:lastRenderedPageBreak/>
        <w:drawing>
          <wp:anchor distT="0" distB="0" distL="114300" distR="114300" simplePos="0" relativeHeight="251706880" behindDoc="0" locked="0" layoutInCell="1" allowOverlap="1" wp14:anchorId="74FFC489" wp14:editId="33657981">
            <wp:simplePos x="0" y="0"/>
            <wp:positionH relativeFrom="page">
              <wp:posOffset>361950</wp:posOffset>
            </wp:positionH>
            <wp:positionV relativeFrom="margin">
              <wp:posOffset>314960</wp:posOffset>
            </wp:positionV>
            <wp:extent cx="1323975" cy="141414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3" r="12500"/>
                    <a:stretch/>
                  </pic:blipFill>
                  <pic:spPr bwMode="auto">
                    <a:xfrm>
                      <a:off x="0" y="0"/>
                      <a:ext cx="132397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BC208" w14:textId="6CC996D3" w:rsidR="00854A67" w:rsidRPr="005A437D" w:rsidRDefault="00684AD4" w:rsidP="00684AD4">
      <w:pPr>
        <w:jc w:val="both"/>
        <w:rPr>
          <w:rFonts w:ascii="Comic Sans MS" w:hAnsi="Comic Sans MS"/>
          <w:color w:val="C45911" w:themeColor="accent2" w:themeShade="BF"/>
          <w:sz w:val="28"/>
          <w:szCs w:val="28"/>
        </w:rPr>
      </w:pPr>
      <w:r w:rsidRPr="005A437D">
        <w:rPr>
          <w:rFonts w:ascii="Comic Sans MS" w:hAnsi="Comic Sans MS"/>
          <w:color w:val="C45911" w:themeColor="accent2" w:themeShade="BF"/>
          <w:sz w:val="28"/>
          <w:szCs w:val="28"/>
        </w:rPr>
        <w:t>Творческое задание для фантазёров</w:t>
      </w:r>
      <w:r w:rsidR="00D458CB">
        <w:rPr>
          <w:rFonts w:ascii="Comic Sans MS" w:hAnsi="Comic Sans MS"/>
          <w:color w:val="C45911" w:themeColor="accent2" w:themeShade="BF"/>
          <w:sz w:val="28"/>
          <w:szCs w:val="28"/>
        </w:rPr>
        <w:t xml:space="preserve"> - </w:t>
      </w:r>
      <w:r w:rsidR="00D458CB" w:rsidRPr="00D458CB">
        <w:rPr>
          <w:rFonts w:ascii="Comic Sans MS" w:hAnsi="Comic Sans MS"/>
          <w:color w:val="C45911" w:themeColor="accent2" w:themeShade="BF"/>
          <w:sz w:val="28"/>
          <w:szCs w:val="28"/>
        </w:rPr>
        <w:t>сочини</w:t>
      </w:r>
      <w:r w:rsidR="00D458CB">
        <w:rPr>
          <w:rFonts w:ascii="Comic Sans MS" w:hAnsi="Comic Sans MS"/>
          <w:color w:val="C45911" w:themeColor="accent2" w:themeShade="BF"/>
          <w:sz w:val="28"/>
          <w:szCs w:val="28"/>
        </w:rPr>
        <w:t>ть</w:t>
      </w:r>
      <w:r w:rsidR="00D458CB" w:rsidRPr="00D458CB">
        <w:rPr>
          <w:rFonts w:ascii="Comic Sans MS" w:hAnsi="Comic Sans MS"/>
          <w:color w:val="C45911" w:themeColor="accent2" w:themeShade="BF"/>
          <w:sz w:val="28"/>
          <w:szCs w:val="28"/>
        </w:rPr>
        <w:t xml:space="preserve"> весёлую историю</w:t>
      </w:r>
      <w:r w:rsidR="001D0C2E">
        <w:rPr>
          <w:rFonts w:ascii="Comic Sans MS" w:hAnsi="Comic Sans MS"/>
          <w:color w:val="C45911" w:themeColor="accent2" w:themeShade="BF"/>
          <w:sz w:val="28"/>
          <w:szCs w:val="28"/>
        </w:rPr>
        <w:t>:</w:t>
      </w:r>
    </w:p>
    <w:p w14:paraId="683B9D43" w14:textId="68B84872" w:rsidR="007662D0" w:rsidRPr="005A437D" w:rsidRDefault="00684AD4" w:rsidP="00717539">
      <w:pPr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 w:rsidRPr="00417B6C">
        <w:rPr>
          <w:color w:val="0070C0"/>
          <w:sz w:val="28"/>
          <w:szCs w:val="28"/>
        </w:rPr>
        <w:t xml:space="preserve"> </w:t>
      </w:r>
      <w:r w:rsidRPr="005A437D">
        <w:rPr>
          <w:rFonts w:ascii="Comic Sans MS" w:hAnsi="Comic Sans MS"/>
          <w:b/>
          <w:i/>
          <w:color w:val="FF0000"/>
          <w:sz w:val="32"/>
          <w:szCs w:val="32"/>
        </w:rPr>
        <w:t>«</w:t>
      </w:r>
      <w:r w:rsidR="001D0C2E">
        <w:rPr>
          <w:rFonts w:ascii="Comic Sans MS" w:hAnsi="Comic Sans MS"/>
          <w:b/>
          <w:i/>
          <w:color w:val="FF0000"/>
          <w:sz w:val="32"/>
          <w:szCs w:val="32"/>
        </w:rPr>
        <w:t>П</w:t>
      </w:r>
      <w:r w:rsidR="00943A91">
        <w:rPr>
          <w:rFonts w:ascii="Comic Sans MS" w:hAnsi="Comic Sans MS"/>
          <w:b/>
          <w:i/>
          <w:color w:val="FF0000"/>
          <w:sz w:val="32"/>
          <w:szCs w:val="32"/>
        </w:rPr>
        <w:t>риключения Умки в городе Энергетико</w:t>
      </w:r>
      <w:r w:rsidRPr="005A437D">
        <w:rPr>
          <w:rFonts w:ascii="Comic Sans MS" w:hAnsi="Comic Sans MS"/>
          <w:b/>
          <w:i/>
          <w:color w:val="FF0000"/>
          <w:sz w:val="32"/>
          <w:szCs w:val="32"/>
        </w:rPr>
        <w:t>в»</w:t>
      </w:r>
    </w:p>
    <w:p w14:paraId="28FBF106" w14:textId="77777777" w:rsidR="005A437D" w:rsidRPr="005A437D" w:rsidRDefault="005A437D" w:rsidP="00684AD4">
      <w:pPr>
        <w:jc w:val="both"/>
        <w:rPr>
          <w:i/>
          <w:color w:val="2E74B5" w:themeColor="accent1" w:themeShade="BF"/>
          <w:sz w:val="28"/>
          <w:szCs w:val="28"/>
        </w:rPr>
      </w:pPr>
    </w:p>
    <w:p w14:paraId="2599E52D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55FEC6C2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0C25697C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1B4E859E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05006792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2D1DC471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0233CEF8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10E1A1EC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110FEB10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26ECB034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42A70450" w14:textId="77777777" w:rsidR="007662D0" w:rsidRDefault="007662D0" w:rsidP="00684AD4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……………………………………………………………………………</w:t>
      </w:r>
    </w:p>
    <w:p w14:paraId="6335B443" w14:textId="62D42175" w:rsidR="00983282" w:rsidRPr="007662D0" w:rsidRDefault="007662D0" w:rsidP="007662D0">
      <w:p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……………………</w:t>
      </w:r>
      <w:r w:rsidR="00EB4BBF">
        <w:rPr>
          <w:color w:val="2E74B5" w:themeColor="accent1" w:themeShade="BF"/>
          <w:sz w:val="28"/>
          <w:szCs w:val="28"/>
        </w:rPr>
        <w:t>……………………………………………………………………</w:t>
      </w:r>
      <w:r w:rsidR="001C77BB">
        <w:rPr>
          <w:color w:val="2E74B5" w:themeColor="accent1" w:themeShade="BF"/>
          <w:sz w:val="28"/>
          <w:szCs w:val="28"/>
        </w:rPr>
        <w:t>..</w:t>
      </w:r>
      <w:r w:rsidR="00EB4BBF">
        <w:rPr>
          <w:color w:val="2E74B5" w:themeColor="accent1" w:themeShade="BF"/>
          <w:sz w:val="28"/>
          <w:szCs w:val="28"/>
        </w:rPr>
        <w:t>…....</w:t>
      </w:r>
    </w:p>
    <w:p w14:paraId="1E516C5F" w14:textId="1764B510" w:rsidR="00983282" w:rsidRDefault="00983282"/>
    <w:p w14:paraId="34B73FEB" w14:textId="0074A5E1" w:rsidR="00983282" w:rsidRDefault="00417B6C" w:rsidP="00417B6C">
      <w:pPr>
        <w:jc w:val="center"/>
        <w:rPr>
          <w:rFonts w:ascii="Comic Sans MS" w:hAnsi="Comic Sans MS"/>
          <w:color w:val="FF0000"/>
          <w:sz w:val="44"/>
          <w:szCs w:val="44"/>
          <w14:ligatures w14:val="all"/>
        </w:rPr>
      </w:pPr>
      <w:r w:rsidRPr="00417B6C">
        <w:rPr>
          <w:rFonts w:ascii="Comic Sans MS" w:hAnsi="Comic Sans MS"/>
          <w:color w:val="FF0000"/>
          <w:sz w:val="44"/>
          <w:szCs w:val="44"/>
          <w14:ligatures w14:val="all"/>
        </w:rPr>
        <w:t>С юбилеем, любимый город!</w:t>
      </w:r>
    </w:p>
    <w:p w14:paraId="197D5A3D" w14:textId="61EAF8F6" w:rsidR="00417B6C" w:rsidRPr="00206B03" w:rsidRDefault="00417B6C" w:rsidP="00417B6C">
      <w:pPr>
        <w:jc w:val="center"/>
        <w:rPr>
          <w:rFonts w:ascii="Comic Sans MS" w:hAnsi="Comic Sans MS"/>
          <w:color w:val="C45911" w:themeColor="accent2" w:themeShade="BF"/>
          <w:sz w:val="44"/>
          <w:szCs w:val="44"/>
          <w14:ligatures w14:val="all"/>
        </w:rPr>
      </w:pPr>
      <w:r w:rsidRPr="00206B03">
        <w:rPr>
          <w:rFonts w:ascii="Comic Sans MS" w:hAnsi="Comic Sans MS"/>
          <w:color w:val="C45911" w:themeColor="accent2" w:themeShade="BF"/>
          <w:sz w:val="44"/>
          <w:szCs w:val="44"/>
          <w14:ligatures w14:val="all"/>
        </w:rPr>
        <w:t>Блиц –опрос</w:t>
      </w:r>
    </w:p>
    <w:p w14:paraId="3C6A0FFA" w14:textId="5F006651" w:rsidR="00417B6C" w:rsidRDefault="00417B6C" w:rsidP="00417B6C">
      <w:pPr>
        <w:pStyle w:val="a5"/>
        <w:numPr>
          <w:ilvl w:val="0"/>
          <w:numId w:val="4"/>
        </w:numPr>
        <w:jc w:val="both"/>
        <w:rPr>
          <w:rFonts w:ascii="Comic Sans MS" w:hAnsi="Comic Sans MS"/>
          <w:color w:val="0070C0"/>
          <w:sz w:val="28"/>
          <w:szCs w:val="28"/>
          <w14:ligatures w14:val="all"/>
        </w:rPr>
      </w:pPr>
      <w:r>
        <w:rPr>
          <w:rFonts w:ascii="Comic Sans MS" w:hAnsi="Comic Sans MS"/>
          <w:color w:val="0070C0"/>
          <w:sz w:val="28"/>
          <w:szCs w:val="28"/>
          <w14:ligatures w14:val="all"/>
        </w:rPr>
        <w:t>Кто придумал название города?</w:t>
      </w:r>
      <w:r w:rsidR="005A579D">
        <w:rPr>
          <w:rFonts w:ascii="Comic Sans MS" w:hAnsi="Comic Sans MS"/>
          <w:color w:val="0070C0"/>
          <w:sz w:val="28"/>
          <w:szCs w:val="28"/>
          <w14:ligatures w14:val="all"/>
        </w:rPr>
        <w:t>...............................</w:t>
      </w:r>
    </w:p>
    <w:p w14:paraId="6510D938" w14:textId="7AAD9A72" w:rsidR="00417B6C" w:rsidRDefault="00417B6C" w:rsidP="00417B6C">
      <w:pPr>
        <w:pStyle w:val="a5"/>
        <w:numPr>
          <w:ilvl w:val="0"/>
          <w:numId w:val="4"/>
        </w:numPr>
        <w:jc w:val="both"/>
        <w:rPr>
          <w:rFonts w:ascii="Comic Sans MS" w:hAnsi="Comic Sans MS"/>
          <w:color w:val="0070C0"/>
          <w:sz w:val="28"/>
          <w:szCs w:val="28"/>
          <w14:ligatures w14:val="all"/>
        </w:rPr>
      </w:pPr>
      <w:r>
        <w:rPr>
          <w:rFonts w:ascii="Comic Sans MS" w:hAnsi="Comic Sans MS"/>
          <w:color w:val="0070C0"/>
          <w:sz w:val="28"/>
          <w:szCs w:val="28"/>
          <w14:ligatures w14:val="all"/>
        </w:rPr>
        <w:t>Какой дом принято считать первым домом города</w:t>
      </w:r>
      <w:r w:rsidR="005A579D">
        <w:rPr>
          <w:rFonts w:ascii="Comic Sans MS" w:hAnsi="Comic Sans MS"/>
          <w:color w:val="0070C0"/>
          <w:sz w:val="28"/>
          <w:szCs w:val="28"/>
          <w14:ligatures w14:val="all"/>
        </w:rPr>
        <w:t>?..............................................................................</w:t>
      </w:r>
    </w:p>
    <w:p w14:paraId="6735EC24" w14:textId="54F0442D" w:rsidR="005A579D" w:rsidRDefault="00127A42" w:rsidP="00417B6C">
      <w:pPr>
        <w:pStyle w:val="a5"/>
        <w:numPr>
          <w:ilvl w:val="0"/>
          <w:numId w:val="4"/>
        </w:numPr>
        <w:jc w:val="both"/>
        <w:rPr>
          <w:rFonts w:ascii="Comic Sans MS" w:hAnsi="Comic Sans MS"/>
          <w:color w:val="0070C0"/>
          <w:sz w:val="28"/>
          <w:szCs w:val="28"/>
          <w14:ligatures w14:val="all"/>
        </w:rPr>
      </w:pPr>
      <w:r>
        <w:rPr>
          <w:rFonts w:ascii="Comic Sans MS" w:hAnsi="Comic Sans MS"/>
          <w:color w:val="0070C0"/>
          <w:sz w:val="28"/>
          <w:szCs w:val="28"/>
          <w14:ligatures w14:val="all"/>
        </w:rPr>
        <w:t>Чем известен человек, в чью честь назвали Центральную площадь?..........................................</w:t>
      </w:r>
      <w:r w:rsidR="000970A1">
        <w:rPr>
          <w:rFonts w:ascii="Comic Sans MS" w:hAnsi="Comic Sans MS"/>
          <w:color w:val="0070C0"/>
          <w:sz w:val="28"/>
          <w:szCs w:val="28"/>
          <w14:ligatures w14:val="all"/>
        </w:rPr>
        <w:t>.....</w:t>
      </w:r>
    </w:p>
    <w:p w14:paraId="20745914" w14:textId="21A4F34F" w:rsidR="000970A1" w:rsidRDefault="000970A1" w:rsidP="000970A1">
      <w:pPr>
        <w:pStyle w:val="a5"/>
        <w:jc w:val="both"/>
        <w:rPr>
          <w:rFonts w:ascii="Comic Sans MS" w:hAnsi="Comic Sans MS"/>
          <w:color w:val="0070C0"/>
          <w:sz w:val="28"/>
          <w:szCs w:val="28"/>
          <w14:ligatures w14:val="all"/>
        </w:rPr>
      </w:pPr>
      <w:r>
        <w:rPr>
          <w:rFonts w:ascii="Comic Sans MS" w:hAnsi="Comic Sans MS"/>
          <w:color w:val="0070C0"/>
          <w:sz w:val="28"/>
          <w:szCs w:val="28"/>
          <w14:ligatures w14:val="all"/>
        </w:rPr>
        <w:t>…………………………………………………………………………………………..</w:t>
      </w:r>
    </w:p>
    <w:p w14:paraId="47633EC2" w14:textId="572C6371" w:rsidR="005A579D" w:rsidRDefault="005A579D" w:rsidP="00417B6C">
      <w:pPr>
        <w:pStyle w:val="a5"/>
        <w:numPr>
          <w:ilvl w:val="0"/>
          <w:numId w:val="4"/>
        </w:numPr>
        <w:jc w:val="both"/>
        <w:rPr>
          <w:rFonts w:ascii="Comic Sans MS" w:hAnsi="Comic Sans MS"/>
          <w:color w:val="0070C0"/>
          <w:sz w:val="28"/>
          <w:szCs w:val="28"/>
          <w14:ligatures w14:val="all"/>
        </w:rPr>
      </w:pPr>
      <w:r>
        <w:rPr>
          <w:rFonts w:ascii="Comic Sans MS" w:hAnsi="Comic Sans MS"/>
          <w:color w:val="0070C0"/>
          <w:sz w:val="28"/>
          <w:szCs w:val="28"/>
          <w14:ligatures w14:val="all"/>
        </w:rPr>
        <w:t>В честь кого был переименован Школьный бульвар?.............................................................................</w:t>
      </w:r>
    </w:p>
    <w:p w14:paraId="25D5E775" w14:textId="4AD06863" w:rsidR="005A579D" w:rsidRDefault="00EB4BBF" w:rsidP="00417B6C">
      <w:pPr>
        <w:pStyle w:val="a5"/>
        <w:numPr>
          <w:ilvl w:val="0"/>
          <w:numId w:val="4"/>
        </w:numPr>
        <w:jc w:val="both"/>
        <w:rPr>
          <w:rFonts w:ascii="Comic Sans MS" w:hAnsi="Comic Sans MS"/>
          <w:color w:val="0070C0"/>
          <w:sz w:val="28"/>
          <w:szCs w:val="28"/>
          <w14:ligatures w14:val="all"/>
        </w:rPr>
      </w:pPr>
      <w:r>
        <w:rPr>
          <w:rFonts w:ascii="Comic Sans MS" w:hAnsi="Comic Sans MS"/>
          <w:color w:val="0070C0"/>
          <w:sz w:val="28"/>
          <w:szCs w:val="28"/>
          <w14:ligatures w14:val="all"/>
        </w:rPr>
        <w:t>Единственный житель нашего города, ставший трижды почётным гражданином. Кто это?...................</w:t>
      </w:r>
      <w:r w:rsidR="005A579D">
        <w:rPr>
          <w:rFonts w:ascii="Comic Sans MS" w:hAnsi="Comic Sans MS"/>
          <w:color w:val="0070C0"/>
          <w:sz w:val="28"/>
          <w:szCs w:val="28"/>
          <w14:ligatures w14:val="all"/>
        </w:rPr>
        <w:t>.................................................................</w:t>
      </w:r>
      <w:r>
        <w:rPr>
          <w:rFonts w:ascii="Comic Sans MS" w:hAnsi="Comic Sans MS"/>
          <w:color w:val="0070C0"/>
          <w:sz w:val="28"/>
          <w:szCs w:val="28"/>
          <w14:ligatures w14:val="all"/>
        </w:rPr>
        <w:t>.</w:t>
      </w:r>
    </w:p>
    <w:p w14:paraId="10C08879" w14:textId="3B10D9DE" w:rsidR="005A579D" w:rsidRDefault="005A579D" w:rsidP="00417B6C">
      <w:pPr>
        <w:pStyle w:val="a5"/>
        <w:numPr>
          <w:ilvl w:val="0"/>
          <w:numId w:val="4"/>
        </w:numPr>
        <w:jc w:val="both"/>
        <w:rPr>
          <w:rFonts w:ascii="Comic Sans MS" w:hAnsi="Comic Sans MS"/>
          <w:color w:val="0070C0"/>
          <w:sz w:val="28"/>
          <w:szCs w:val="28"/>
          <w14:ligatures w14:val="all"/>
        </w:rPr>
      </w:pPr>
      <w:r>
        <w:rPr>
          <w:rFonts w:ascii="Comic Sans MS" w:hAnsi="Comic Sans MS"/>
          <w:color w:val="0070C0"/>
          <w:sz w:val="28"/>
          <w:szCs w:val="28"/>
          <w14:ligatures w14:val="all"/>
        </w:rPr>
        <w:t>Самая молодая улица города…………………………………</w:t>
      </w:r>
    </w:p>
    <w:p w14:paraId="783816F0" w14:textId="38416F0A" w:rsidR="005A579D" w:rsidRDefault="005A579D" w:rsidP="00417B6C">
      <w:pPr>
        <w:pStyle w:val="a5"/>
        <w:numPr>
          <w:ilvl w:val="0"/>
          <w:numId w:val="4"/>
        </w:numPr>
        <w:jc w:val="both"/>
        <w:rPr>
          <w:rFonts w:ascii="Comic Sans MS" w:hAnsi="Comic Sans MS"/>
          <w:color w:val="0070C0"/>
          <w:sz w:val="28"/>
          <w:szCs w:val="28"/>
          <w14:ligatures w14:val="all"/>
        </w:rPr>
      </w:pPr>
      <w:r>
        <w:rPr>
          <w:rFonts w:ascii="Comic Sans MS" w:hAnsi="Comic Sans MS"/>
          <w:color w:val="0070C0"/>
          <w:sz w:val="28"/>
          <w:szCs w:val="28"/>
          <w14:ligatures w14:val="all"/>
        </w:rPr>
        <w:t>Название бульвара………………………………………………………</w:t>
      </w:r>
    </w:p>
    <w:p w14:paraId="2AE9EB92" w14:textId="7FC631C6" w:rsidR="00A51F10" w:rsidRPr="000970A1" w:rsidRDefault="00EB4BBF" w:rsidP="000970A1">
      <w:pPr>
        <w:pStyle w:val="a5"/>
        <w:numPr>
          <w:ilvl w:val="0"/>
          <w:numId w:val="4"/>
        </w:numPr>
        <w:jc w:val="both"/>
        <w:rPr>
          <w:rFonts w:ascii="Comic Sans MS" w:hAnsi="Comic Sans MS"/>
          <w:color w:val="0070C0"/>
          <w:sz w:val="28"/>
          <w:szCs w:val="28"/>
          <w14:ligatures w14:val="all"/>
        </w:rPr>
      </w:pPr>
      <w:r>
        <w:rPr>
          <w:rFonts w:ascii="Comic Sans MS" w:hAnsi="Comic Sans MS"/>
          <w:color w:val="0070C0"/>
          <w:sz w:val="28"/>
          <w:szCs w:val="28"/>
          <w14:ligatures w14:val="all"/>
        </w:rPr>
        <w:t>В нашем городе есть памятный знак, в основу которого лёг камень, называемый в народе «куриный</w:t>
      </w:r>
      <w:r w:rsidR="00943A91">
        <w:rPr>
          <w:rFonts w:ascii="Comic Sans MS" w:hAnsi="Comic Sans MS"/>
          <w:color w:val="0070C0"/>
          <w:sz w:val="28"/>
          <w:szCs w:val="28"/>
          <w14:ligatures w14:val="all"/>
        </w:rPr>
        <w:t xml:space="preserve"> бог». Что это за памятник? </w:t>
      </w:r>
      <w:r>
        <w:rPr>
          <w:rFonts w:ascii="Comic Sans MS" w:hAnsi="Comic Sans MS"/>
          <w:color w:val="0070C0"/>
          <w:sz w:val="28"/>
          <w:szCs w:val="28"/>
          <w14:ligatures w14:val="all"/>
        </w:rPr>
        <w:t>..............................................................................................</w:t>
      </w:r>
      <w:r w:rsidR="007B10A8" w:rsidRPr="0024117C">
        <w:rPr>
          <w:noProof/>
          <w:lang w:eastAsia="ru-RU"/>
        </w:rPr>
        <mc:AlternateContent>
          <mc:Choice Requires="wps">
            <w:drawing>
              <wp:inline distT="0" distB="0" distL="0" distR="0" wp14:anchorId="2EAC6969" wp14:editId="3FE364BF">
                <wp:extent cx="304800" cy="304800"/>
                <wp:effectExtent l="0" t="0" r="0" b="0"/>
                <wp:docPr id="1" name="AutoShape 3" descr="og_og_1570799139244371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2CFF0487" id="AutoShape 3" o:spid="_x0000_s1026" alt="og_og_15707991392443718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F4+/TrJAgAA2Q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0B6A08" w:rsidRPr="000970A1">
        <w:rPr>
          <w:rFonts w:ascii="Comic Sans MS" w:hAnsi="Comic Sans MS"/>
          <w:sz w:val="28"/>
          <w:szCs w:val="28"/>
        </w:rPr>
        <w:t xml:space="preserve">    </w:t>
      </w:r>
    </w:p>
    <w:sectPr w:rsidR="00A51F10" w:rsidRPr="000970A1" w:rsidSect="00101F45">
      <w:pgSz w:w="16838" w:h="11906" w:orient="landscape"/>
      <w:pgMar w:top="568" w:right="536" w:bottom="851" w:left="851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31DF"/>
    <w:multiLevelType w:val="hybridMultilevel"/>
    <w:tmpl w:val="5026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384C"/>
    <w:multiLevelType w:val="hybridMultilevel"/>
    <w:tmpl w:val="C412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6CDF"/>
    <w:multiLevelType w:val="hybridMultilevel"/>
    <w:tmpl w:val="C7582138"/>
    <w:lvl w:ilvl="0" w:tplc="CBE84128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7300DC"/>
    <w:multiLevelType w:val="hybridMultilevel"/>
    <w:tmpl w:val="EB62BC06"/>
    <w:lvl w:ilvl="0" w:tplc="CAEA13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F2"/>
    <w:rsid w:val="00013247"/>
    <w:rsid w:val="0004635A"/>
    <w:rsid w:val="00060B00"/>
    <w:rsid w:val="000650FE"/>
    <w:rsid w:val="000656AC"/>
    <w:rsid w:val="00066872"/>
    <w:rsid w:val="0007426D"/>
    <w:rsid w:val="00083820"/>
    <w:rsid w:val="00085A1F"/>
    <w:rsid w:val="00090D8A"/>
    <w:rsid w:val="000970A1"/>
    <w:rsid w:val="000A6ED5"/>
    <w:rsid w:val="000A7166"/>
    <w:rsid w:val="000B6A08"/>
    <w:rsid w:val="000D435B"/>
    <w:rsid w:val="00101F45"/>
    <w:rsid w:val="001104D2"/>
    <w:rsid w:val="00112C93"/>
    <w:rsid w:val="001145B9"/>
    <w:rsid w:val="00124ABF"/>
    <w:rsid w:val="00127A42"/>
    <w:rsid w:val="00135FA1"/>
    <w:rsid w:val="0016465A"/>
    <w:rsid w:val="0016703B"/>
    <w:rsid w:val="00172C98"/>
    <w:rsid w:val="00172DD8"/>
    <w:rsid w:val="00176C61"/>
    <w:rsid w:val="001847EB"/>
    <w:rsid w:val="00186D17"/>
    <w:rsid w:val="00187705"/>
    <w:rsid w:val="00194343"/>
    <w:rsid w:val="001A015B"/>
    <w:rsid w:val="001A2AA5"/>
    <w:rsid w:val="001A45F2"/>
    <w:rsid w:val="001C48F5"/>
    <w:rsid w:val="001C6678"/>
    <w:rsid w:val="001C77BB"/>
    <w:rsid w:val="001D08D4"/>
    <w:rsid w:val="001D0C2E"/>
    <w:rsid w:val="001D5EAA"/>
    <w:rsid w:val="001E61E4"/>
    <w:rsid w:val="001F5F7F"/>
    <w:rsid w:val="0020120B"/>
    <w:rsid w:val="002042F3"/>
    <w:rsid w:val="0020491D"/>
    <w:rsid w:val="00206B03"/>
    <w:rsid w:val="00207C27"/>
    <w:rsid w:val="002169F2"/>
    <w:rsid w:val="0021792F"/>
    <w:rsid w:val="0022099E"/>
    <w:rsid w:val="00233326"/>
    <w:rsid w:val="0024117C"/>
    <w:rsid w:val="0024135E"/>
    <w:rsid w:val="00242738"/>
    <w:rsid w:val="00244208"/>
    <w:rsid w:val="002452C5"/>
    <w:rsid w:val="0026375E"/>
    <w:rsid w:val="00270350"/>
    <w:rsid w:val="00275182"/>
    <w:rsid w:val="0027559A"/>
    <w:rsid w:val="0028331F"/>
    <w:rsid w:val="002868E7"/>
    <w:rsid w:val="00294050"/>
    <w:rsid w:val="002A04E0"/>
    <w:rsid w:val="002A6F05"/>
    <w:rsid w:val="002B20CA"/>
    <w:rsid w:val="002D7E43"/>
    <w:rsid w:val="002E13E6"/>
    <w:rsid w:val="002E72E0"/>
    <w:rsid w:val="002F569F"/>
    <w:rsid w:val="003160B2"/>
    <w:rsid w:val="00321C7F"/>
    <w:rsid w:val="00346D5D"/>
    <w:rsid w:val="00351563"/>
    <w:rsid w:val="00356A82"/>
    <w:rsid w:val="00363B63"/>
    <w:rsid w:val="0037285E"/>
    <w:rsid w:val="00374533"/>
    <w:rsid w:val="00380CDD"/>
    <w:rsid w:val="00384DCF"/>
    <w:rsid w:val="00385014"/>
    <w:rsid w:val="0038521B"/>
    <w:rsid w:val="003903ED"/>
    <w:rsid w:val="00396D94"/>
    <w:rsid w:val="003C0768"/>
    <w:rsid w:val="003C5388"/>
    <w:rsid w:val="003D4AEA"/>
    <w:rsid w:val="003E093D"/>
    <w:rsid w:val="003E0B6C"/>
    <w:rsid w:val="003E4952"/>
    <w:rsid w:val="003E78CD"/>
    <w:rsid w:val="00417B6C"/>
    <w:rsid w:val="004217E7"/>
    <w:rsid w:val="00425DDB"/>
    <w:rsid w:val="00433963"/>
    <w:rsid w:val="00440334"/>
    <w:rsid w:val="00456264"/>
    <w:rsid w:val="0046409A"/>
    <w:rsid w:val="00470640"/>
    <w:rsid w:val="004833D9"/>
    <w:rsid w:val="0048782D"/>
    <w:rsid w:val="00490DC9"/>
    <w:rsid w:val="004950DB"/>
    <w:rsid w:val="004A59E5"/>
    <w:rsid w:val="004B4116"/>
    <w:rsid w:val="004C6E6E"/>
    <w:rsid w:val="004D31AD"/>
    <w:rsid w:val="004F4DE2"/>
    <w:rsid w:val="004F5270"/>
    <w:rsid w:val="004F62B4"/>
    <w:rsid w:val="00503186"/>
    <w:rsid w:val="005078D1"/>
    <w:rsid w:val="00521F2F"/>
    <w:rsid w:val="00524FA5"/>
    <w:rsid w:val="00527A73"/>
    <w:rsid w:val="005362F0"/>
    <w:rsid w:val="00540E1E"/>
    <w:rsid w:val="00546B6D"/>
    <w:rsid w:val="00546F09"/>
    <w:rsid w:val="005674C3"/>
    <w:rsid w:val="00571497"/>
    <w:rsid w:val="005A437D"/>
    <w:rsid w:val="005A579D"/>
    <w:rsid w:val="005B40E7"/>
    <w:rsid w:val="005D502A"/>
    <w:rsid w:val="005F473A"/>
    <w:rsid w:val="00611F63"/>
    <w:rsid w:val="00616DB4"/>
    <w:rsid w:val="00620817"/>
    <w:rsid w:val="006508DB"/>
    <w:rsid w:val="00664792"/>
    <w:rsid w:val="00666972"/>
    <w:rsid w:val="00667BC5"/>
    <w:rsid w:val="006753A0"/>
    <w:rsid w:val="00683BA3"/>
    <w:rsid w:val="00684AD4"/>
    <w:rsid w:val="00693D72"/>
    <w:rsid w:val="006B7CAA"/>
    <w:rsid w:val="006D5C42"/>
    <w:rsid w:val="006E2960"/>
    <w:rsid w:val="006E3412"/>
    <w:rsid w:val="00717539"/>
    <w:rsid w:val="007201B9"/>
    <w:rsid w:val="00722B5C"/>
    <w:rsid w:val="0072303E"/>
    <w:rsid w:val="0073469D"/>
    <w:rsid w:val="00745F03"/>
    <w:rsid w:val="007639F3"/>
    <w:rsid w:val="007662D0"/>
    <w:rsid w:val="00772427"/>
    <w:rsid w:val="00793FA1"/>
    <w:rsid w:val="007B10A8"/>
    <w:rsid w:val="007C193A"/>
    <w:rsid w:val="007C207B"/>
    <w:rsid w:val="007E0322"/>
    <w:rsid w:val="007E6AA3"/>
    <w:rsid w:val="007F125D"/>
    <w:rsid w:val="007F4B49"/>
    <w:rsid w:val="00802B1E"/>
    <w:rsid w:val="00804776"/>
    <w:rsid w:val="008122B5"/>
    <w:rsid w:val="0081752B"/>
    <w:rsid w:val="0082555C"/>
    <w:rsid w:val="00826B77"/>
    <w:rsid w:val="008324DA"/>
    <w:rsid w:val="00842B47"/>
    <w:rsid w:val="0085041C"/>
    <w:rsid w:val="00854A67"/>
    <w:rsid w:val="0085640D"/>
    <w:rsid w:val="0086615E"/>
    <w:rsid w:val="00873A32"/>
    <w:rsid w:val="008804CF"/>
    <w:rsid w:val="00891F46"/>
    <w:rsid w:val="008B4993"/>
    <w:rsid w:val="008C2D5D"/>
    <w:rsid w:val="008E1EB0"/>
    <w:rsid w:val="009303CE"/>
    <w:rsid w:val="00943A91"/>
    <w:rsid w:val="00947CDF"/>
    <w:rsid w:val="009565BE"/>
    <w:rsid w:val="00971C49"/>
    <w:rsid w:val="0097215C"/>
    <w:rsid w:val="00974554"/>
    <w:rsid w:val="0097631A"/>
    <w:rsid w:val="009775BF"/>
    <w:rsid w:val="00983282"/>
    <w:rsid w:val="009833AA"/>
    <w:rsid w:val="00995AD5"/>
    <w:rsid w:val="00997ECB"/>
    <w:rsid w:val="009A1DBC"/>
    <w:rsid w:val="009A70AE"/>
    <w:rsid w:val="009B322E"/>
    <w:rsid w:val="009C5FDB"/>
    <w:rsid w:val="009D07EE"/>
    <w:rsid w:val="009F6120"/>
    <w:rsid w:val="00A04C02"/>
    <w:rsid w:val="00A13E6B"/>
    <w:rsid w:val="00A24147"/>
    <w:rsid w:val="00A2484F"/>
    <w:rsid w:val="00A42B93"/>
    <w:rsid w:val="00A4337C"/>
    <w:rsid w:val="00A45375"/>
    <w:rsid w:val="00A46F62"/>
    <w:rsid w:val="00A51F10"/>
    <w:rsid w:val="00A570B7"/>
    <w:rsid w:val="00A57810"/>
    <w:rsid w:val="00A7753E"/>
    <w:rsid w:val="00A84DE0"/>
    <w:rsid w:val="00A913D3"/>
    <w:rsid w:val="00A93BF8"/>
    <w:rsid w:val="00A97707"/>
    <w:rsid w:val="00AD0AE3"/>
    <w:rsid w:val="00AD1404"/>
    <w:rsid w:val="00AD6012"/>
    <w:rsid w:val="00AF04C4"/>
    <w:rsid w:val="00B0625A"/>
    <w:rsid w:val="00B204E9"/>
    <w:rsid w:val="00B206A7"/>
    <w:rsid w:val="00B30825"/>
    <w:rsid w:val="00B36410"/>
    <w:rsid w:val="00B43DA6"/>
    <w:rsid w:val="00B44B64"/>
    <w:rsid w:val="00B47FD9"/>
    <w:rsid w:val="00B56BEE"/>
    <w:rsid w:val="00B67F22"/>
    <w:rsid w:val="00B72196"/>
    <w:rsid w:val="00B74604"/>
    <w:rsid w:val="00B85172"/>
    <w:rsid w:val="00B86719"/>
    <w:rsid w:val="00B94087"/>
    <w:rsid w:val="00BA7AC6"/>
    <w:rsid w:val="00BD6BD5"/>
    <w:rsid w:val="00BF1F28"/>
    <w:rsid w:val="00BF5DC5"/>
    <w:rsid w:val="00C040CD"/>
    <w:rsid w:val="00C07E91"/>
    <w:rsid w:val="00C07EB7"/>
    <w:rsid w:val="00C10CFD"/>
    <w:rsid w:val="00C127B2"/>
    <w:rsid w:val="00C13D6A"/>
    <w:rsid w:val="00C1776E"/>
    <w:rsid w:val="00C27CAC"/>
    <w:rsid w:val="00C65DB6"/>
    <w:rsid w:val="00C70D89"/>
    <w:rsid w:val="00C74824"/>
    <w:rsid w:val="00C7555D"/>
    <w:rsid w:val="00C777D9"/>
    <w:rsid w:val="00C837DB"/>
    <w:rsid w:val="00C90DBE"/>
    <w:rsid w:val="00C954B8"/>
    <w:rsid w:val="00CB0919"/>
    <w:rsid w:val="00CB0DC0"/>
    <w:rsid w:val="00CB104E"/>
    <w:rsid w:val="00CB5867"/>
    <w:rsid w:val="00CE473E"/>
    <w:rsid w:val="00CE680D"/>
    <w:rsid w:val="00CF1CCD"/>
    <w:rsid w:val="00CF39CF"/>
    <w:rsid w:val="00CF5518"/>
    <w:rsid w:val="00D159CC"/>
    <w:rsid w:val="00D3468F"/>
    <w:rsid w:val="00D41B44"/>
    <w:rsid w:val="00D458CB"/>
    <w:rsid w:val="00D56A57"/>
    <w:rsid w:val="00D61AFB"/>
    <w:rsid w:val="00D665D4"/>
    <w:rsid w:val="00D83314"/>
    <w:rsid w:val="00D94148"/>
    <w:rsid w:val="00D96D78"/>
    <w:rsid w:val="00DA1C0D"/>
    <w:rsid w:val="00DA5EA9"/>
    <w:rsid w:val="00DB17BC"/>
    <w:rsid w:val="00DC26D2"/>
    <w:rsid w:val="00DC28E1"/>
    <w:rsid w:val="00DC7809"/>
    <w:rsid w:val="00DD1FFF"/>
    <w:rsid w:val="00DE1D2C"/>
    <w:rsid w:val="00DE49F4"/>
    <w:rsid w:val="00DE7E3A"/>
    <w:rsid w:val="00DF4C21"/>
    <w:rsid w:val="00E01220"/>
    <w:rsid w:val="00E1113B"/>
    <w:rsid w:val="00E269B3"/>
    <w:rsid w:val="00E31D86"/>
    <w:rsid w:val="00E3432F"/>
    <w:rsid w:val="00E3482C"/>
    <w:rsid w:val="00E5595C"/>
    <w:rsid w:val="00E63A35"/>
    <w:rsid w:val="00E73374"/>
    <w:rsid w:val="00E74EB9"/>
    <w:rsid w:val="00E91EAA"/>
    <w:rsid w:val="00E93029"/>
    <w:rsid w:val="00EA2380"/>
    <w:rsid w:val="00EA42AA"/>
    <w:rsid w:val="00EA55DB"/>
    <w:rsid w:val="00EB4BBF"/>
    <w:rsid w:val="00EC67A6"/>
    <w:rsid w:val="00ED511A"/>
    <w:rsid w:val="00EE236F"/>
    <w:rsid w:val="00EE2818"/>
    <w:rsid w:val="00EE58AD"/>
    <w:rsid w:val="00EE7F3A"/>
    <w:rsid w:val="00EF2F74"/>
    <w:rsid w:val="00EF457A"/>
    <w:rsid w:val="00F023F7"/>
    <w:rsid w:val="00F0279E"/>
    <w:rsid w:val="00F03412"/>
    <w:rsid w:val="00F12869"/>
    <w:rsid w:val="00F141D5"/>
    <w:rsid w:val="00F22094"/>
    <w:rsid w:val="00F5038E"/>
    <w:rsid w:val="00F55511"/>
    <w:rsid w:val="00F5745B"/>
    <w:rsid w:val="00F6296A"/>
    <w:rsid w:val="00F75F0A"/>
    <w:rsid w:val="00F90D7B"/>
    <w:rsid w:val="00FA070F"/>
    <w:rsid w:val="00FB1097"/>
    <w:rsid w:val="00FB2E87"/>
    <w:rsid w:val="00FB3A02"/>
    <w:rsid w:val="00FB54AE"/>
    <w:rsid w:val="00FC5E53"/>
    <w:rsid w:val="00FD44C0"/>
    <w:rsid w:val="00FE24B1"/>
    <w:rsid w:val="00FF4F48"/>
    <w:rsid w:val="00FF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,"/>
  <w:listSeparator w:val=";"/>
  <w14:docId w14:val="417E46D1"/>
  <w15:chartTrackingRefBased/>
  <w15:docId w15:val="{00854DA5-FF23-4FBA-9E19-6BF38461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7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9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169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93A"/>
    <w:pPr>
      <w:ind w:left="720"/>
      <w:contextualSpacing/>
    </w:pPr>
  </w:style>
  <w:style w:type="table" w:styleId="a6">
    <w:name w:val="Table Grid"/>
    <w:basedOn w:val="a1"/>
    <w:uiPriority w:val="59"/>
    <w:rsid w:val="00AF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13E6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Relationship Id="rId22" Type="http://schemas.microsoft.com/office/2007/relationships/hdphoto" Target="media/hdphoto2.wdp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0CE33-7E98-4773-B70D-0305BE6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Links>
    <vt:vector size="6" baseType="variant">
      <vt:variant>
        <vt:i4>3670096</vt:i4>
      </vt:variant>
      <vt:variant>
        <vt:i4>-1</vt:i4>
      </vt:variant>
      <vt:variant>
        <vt:i4>1104</vt:i4>
      </vt:variant>
      <vt:variant>
        <vt:i4>1</vt:i4>
      </vt:variant>
      <vt:variant>
        <vt:lpwstr>https://www.filippin.it/wp-content/uploads/2016/04/the-sun-1904087_192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-2</dc:creator>
  <cp:keywords/>
  <cp:lastModifiedBy>cbsprog1@outlook.com</cp:lastModifiedBy>
  <cp:revision>2</cp:revision>
  <cp:lastPrinted>2023-06-06T13:11:00Z</cp:lastPrinted>
  <dcterms:created xsi:type="dcterms:W3CDTF">2023-06-08T10:43:00Z</dcterms:created>
  <dcterms:modified xsi:type="dcterms:W3CDTF">2023-06-08T10:43:00Z</dcterms:modified>
</cp:coreProperties>
</file>